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0124" w14:textId="77777777" w:rsidR="00602D37" w:rsidRDefault="00602D37" w:rsidP="00602D37">
      <w:pPr>
        <w:pStyle w:val="1"/>
        <w:ind w:left="0" w:right="1"/>
      </w:pPr>
      <w:bookmarkStart w:id="0" w:name="P39"/>
      <w:bookmarkEnd w:id="0"/>
      <w:r>
        <w:rPr>
          <w:noProof/>
        </w:rPr>
        <w:drawing>
          <wp:inline distT="0" distB="0" distL="0" distR="0" wp14:anchorId="7AA8044E" wp14:editId="1ABA109C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FF6" w14:textId="77777777" w:rsidR="00602D37" w:rsidRDefault="00602D37" w:rsidP="00602D37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23C09110" w14:textId="77777777" w:rsidR="00602D37" w:rsidRDefault="00602D37" w:rsidP="00602D3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D89CD7C" w14:textId="77777777" w:rsidR="00BA323B" w:rsidRDefault="00BA323B" w:rsidP="00602D37">
      <w:pPr>
        <w:rPr>
          <w:rFonts w:ascii="Calibri" w:hAnsi="Calibri"/>
          <w:b/>
        </w:rPr>
      </w:pPr>
    </w:p>
    <w:p w14:paraId="1A9CCA24" w14:textId="49827263" w:rsidR="00602D37" w:rsidRDefault="00A173D0" w:rsidP="00602D3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</w:t>
      </w:r>
      <w:r w:rsidR="000D7AD2">
        <w:rPr>
          <w:rFonts w:ascii="Times New Roman" w:hAnsi="Times New Roman"/>
          <w:bCs/>
          <w:sz w:val="28"/>
        </w:rPr>
        <w:t>16.04.</w:t>
      </w:r>
      <w:r w:rsidR="00602D37">
        <w:rPr>
          <w:rFonts w:ascii="Times New Roman" w:hAnsi="Times New Roman"/>
          <w:bCs/>
          <w:sz w:val="28"/>
        </w:rPr>
        <w:t>20</w:t>
      </w:r>
      <w:r w:rsidR="00781F5D">
        <w:rPr>
          <w:rFonts w:ascii="Times New Roman" w:hAnsi="Times New Roman"/>
          <w:bCs/>
          <w:sz w:val="28"/>
        </w:rPr>
        <w:t>2</w:t>
      </w:r>
      <w:r w:rsidR="00644FEA">
        <w:rPr>
          <w:rFonts w:ascii="Times New Roman" w:hAnsi="Times New Roman"/>
          <w:bCs/>
          <w:sz w:val="28"/>
        </w:rPr>
        <w:t>4</w:t>
      </w:r>
      <w:r w:rsidR="00602D37">
        <w:rPr>
          <w:rFonts w:ascii="Times New Roman" w:hAnsi="Times New Roman"/>
          <w:bCs/>
          <w:sz w:val="28"/>
        </w:rPr>
        <w:t xml:space="preserve">                  </w:t>
      </w:r>
      <w:r w:rsidR="00BA323B">
        <w:rPr>
          <w:rFonts w:ascii="Times New Roman" w:hAnsi="Times New Roman"/>
          <w:bCs/>
          <w:sz w:val="28"/>
        </w:rPr>
        <w:t xml:space="preserve">       </w:t>
      </w:r>
      <w:r>
        <w:rPr>
          <w:rFonts w:ascii="Times New Roman" w:hAnsi="Times New Roman"/>
          <w:bCs/>
          <w:sz w:val="28"/>
        </w:rPr>
        <w:t xml:space="preserve">    </w:t>
      </w:r>
      <w:r w:rsidR="00BA323B">
        <w:rPr>
          <w:rFonts w:ascii="Times New Roman" w:hAnsi="Times New Roman"/>
          <w:bCs/>
          <w:sz w:val="28"/>
        </w:rPr>
        <w:t xml:space="preserve">  </w:t>
      </w:r>
      <w:r w:rsidR="000D7AD2">
        <w:rPr>
          <w:rFonts w:ascii="Times New Roman" w:hAnsi="Times New Roman"/>
          <w:bCs/>
          <w:sz w:val="28"/>
        </w:rPr>
        <w:t xml:space="preserve"> </w:t>
      </w:r>
      <w:r w:rsidR="00BA323B">
        <w:rPr>
          <w:rFonts w:ascii="Times New Roman" w:hAnsi="Times New Roman"/>
          <w:bCs/>
          <w:sz w:val="28"/>
        </w:rPr>
        <w:t xml:space="preserve"> </w:t>
      </w:r>
      <w:r w:rsidR="000D7AD2">
        <w:rPr>
          <w:rFonts w:ascii="Times New Roman" w:hAnsi="Times New Roman"/>
          <w:bCs/>
          <w:sz w:val="28"/>
        </w:rPr>
        <w:t xml:space="preserve">    г. Канск</w:t>
      </w:r>
      <w:r w:rsidR="00602D37">
        <w:rPr>
          <w:rFonts w:ascii="Times New Roman" w:hAnsi="Times New Roman"/>
          <w:bCs/>
          <w:sz w:val="28"/>
        </w:rPr>
        <w:t xml:space="preserve">     </w:t>
      </w:r>
      <w:r w:rsidR="002F7B28">
        <w:rPr>
          <w:rFonts w:ascii="Times New Roman" w:hAnsi="Times New Roman"/>
          <w:bCs/>
          <w:sz w:val="28"/>
        </w:rPr>
        <w:t xml:space="preserve">  </w:t>
      </w:r>
      <w:r w:rsidR="00602D37">
        <w:rPr>
          <w:rFonts w:ascii="Times New Roman" w:hAnsi="Times New Roman"/>
          <w:bCs/>
          <w:sz w:val="28"/>
        </w:rPr>
        <w:t xml:space="preserve">    </w:t>
      </w:r>
      <w:r w:rsidR="00AB5C8C">
        <w:rPr>
          <w:rFonts w:ascii="Times New Roman" w:hAnsi="Times New Roman"/>
          <w:bCs/>
          <w:sz w:val="28"/>
        </w:rPr>
        <w:t xml:space="preserve">   </w:t>
      </w:r>
      <w:r w:rsidR="000D7AD2">
        <w:rPr>
          <w:rFonts w:ascii="Times New Roman" w:hAnsi="Times New Roman"/>
          <w:bCs/>
          <w:sz w:val="28"/>
        </w:rPr>
        <w:t xml:space="preserve">                    </w:t>
      </w:r>
      <w:r w:rsidR="00AB5C8C">
        <w:rPr>
          <w:rFonts w:ascii="Times New Roman" w:hAnsi="Times New Roman"/>
          <w:bCs/>
          <w:sz w:val="28"/>
        </w:rPr>
        <w:t xml:space="preserve">    </w:t>
      </w:r>
      <w:r w:rsidR="00602D37">
        <w:rPr>
          <w:rFonts w:ascii="Times New Roman" w:hAnsi="Times New Roman"/>
          <w:bCs/>
          <w:sz w:val="28"/>
        </w:rPr>
        <w:t xml:space="preserve">    № </w:t>
      </w:r>
      <w:r w:rsidR="000D7AD2">
        <w:rPr>
          <w:rFonts w:ascii="Times New Roman" w:hAnsi="Times New Roman"/>
          <w:bCs/>
          <w:sz w:val="28"/>
        </w:rPr>
        <w:t>213</w:t>
      </w:r>
      <w:r w:rsidR="00602D37">
        <w:rPr>
          <w:rFonts w:ascii="Times New Roman" w:hAnsi="Times New Roman"/>
          <w:bCs/>
          <w:sz w:val="28"/>
        </w:rPr>
        <w:t xml:space="preserve"> - пг</w:t>
      </w:r>
    </w:p>
    <w:p w14:paraId="1D3360CA" w14:textId="4304900D" w:rsidR="00644FEA" w:rsidRDefault="007E4431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689875"/>
      <w:bookmarkStart w:id="2" w:name="_Hlk56428409"/>
      <w:r w:rsidRPr="007E443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44FEA">
        <w:rPr>
          <w:rFonts w:ascii="Times New Roman" w:hAnsi="Times New Roman" w:cs="Times New Roman"/>
          <w:sz w:val="28"/>
          <w:szCs w:val="28"/>
        </w:rPr>
        <w:t xml:space="preserve">формирования, предоставления и пользования специализированным жилищным фондом Канского муниципального района Красноярского края для обеспечения жилыми помещениями </w:t>
      </w:r>
      <w:r w:rsidR="00644FEA" w:rsidRPr="007E4431">
        <w:rPr>
          <w:rFonts w:ascii="Times New Roman" w:hAnsi="Times New Roman" w:cs="Times New Roman"/>
          <w:sz w:val="28"/>
          <w:szCs w:val="28"/>
        </w:rPr>
        <w:t>дет</w:t>
      </w:r>
      <w:r w:rsidR="00644FEA">
        <w:rPr>
          <w:rFonts w:ascii="Times New Roman" w:hAnsi="Times New Roman" w:cs="Times New Roman"/>
          <w:sz w:val="28"/>
          <w:szCs w:val="28"/>
        </w:rPr>
        <w:t>ей</w:t>
      </w:r>
      <w:r w:rsidR="00644FEA" w:rsidRPr="007E4431">
        <w:rPr>
          <w:rFonts w:ascii="Times New Roman" w:hAnsi="Times New Roman" w:cs="Times New Roman"/>
          <w:sz w:val="28"/>
          <w:szCs w:val="28"/>
        </w:rPr>
        <w:t xml:space="preserve"> – сирот и дет</w:t>
      </w:r>
      <w:r w:rsidR="00644FEA">
        <w:rPr>
          <w:rFonts w:ascii="Times New Roman" w:hAnsi="Times New Roman" w:cs="Times New Roman"/>
          <w:sz w:val="28"/>
          <w:szCs w:val="28"/>
        </w:rPr>
        <w:t>ей</w:t>
      </w:r>
      <w:r w:rsidR="00644FEA" w:rsidRPr="007E4431">
        <w:rPr>
          <w:rFonts w:ascii="Times New Roman" w:hAnsi="Times New Roman" w:cs="Times New Roman"/>
          <w:sz w:val="28"/>
          <w:szCs w:val="28"/>
        </w:rPr>
        <w:t>, оставши</w:t>
      </w:r>
      <w:r w:rsidR="00644FEA">
        <w:rPr>
          <w:rFonts w:ascii="Times New Roman" w:hAnsi="Times New Roman" w:cs="Times New Roman"/>
          <w:sz w:val="28"/>
          <w:szCs w:val="28"/>
        </w:rPr>
        <w:t>х</w:t>
      </w:r>
      <w:r w:rsidR="00644FEA" w:rsidRPr="007E4431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644FEA">
        <w:rPr>
          <w:rFonts w:ascii="Times New Roman" w:hAnsi="Times New Roman" w:cs="Times New Roman"/>
          <w:sz w:val="28"/>
          <w:szCs w:val="28"/>
        </w:rPr>
        <w:t xml:space="preserve">, </w:t>
      </w:r>
      <w:r w:rsidR="00644FEA" w:rsidRPr="007E4431">
        <w:rPr>
          <w:rFonts w:ascii="Times New Roman" w:hAnsi="Times New Roman" w:cs="Times New Roman"/>
          <w:sz w:val="28"/>
          <w:szCs w:val="28"/>
        </w:rPr>
        <w:t>лиц</w:t>
      </w:r>
      <w:r w:rsidR="00644FEA">
        <w:rPr>
          <w:rFonts w:ascii="Times New Roman" w:hAnsi="Times New Roman" w:cs="Times New Roman"/>
          <w:sz w:val="28"/>
          <w:szCs w:val="28"/>
        </w:rPr>
        <w:t xml:space="preserve"> </w:t>
      </w:r>
      <w:r w:rsidR="00644FEA" w:rsidRPr="007E4431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</w:t>
      </w:r>
      <w:r w:rsidR="00644FEA">
        <w:rPr>
          <w:rFonts w:ascii="Times New Roman" w:hAnsi="Times New Roman" w:cs="Times New Roman"/>
          <w:sz w:val="28"/>
          <w:szCs w:val="28"/>
        </w:rPr>
        <w:t xml:space="preserve"> по договорам найма специализированных жилых помещений</w:t>
      </w:r>
      <w:r w:rsidR="00644FEA" w:rsidRPr="007E4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C8E53" w14:textId="77777777" w:rsidR="00644FEA" w:rsidRDefault="00644FEA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A2BF688" w14:textId="27FCABA4" w:rsidR="00072E16" w:rsidRPr="00072E16" w:rsidRDefault="007E4431" w:rsidP="002D3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3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44FEA">
        <w:rPr>
          <w:rFonts w:ascii="Times New Roman" w:hAnsi="Times New Roman" w:cs="Times New Roman"/>
          <w:sz w:val="28"/>
          <w:szCs w:val="28"/>
        </w:rPr>
        <w:t xml:space="preserve">реализации прав </w:t>
      </w:r>
      <w:r w:rsidR="00644FEA" w:rsidRPr="007E4431">
        <w:rPr>
          <w:rFonts w:ascii="Times New Roman" w:hAnsi="Times New Roman" w:cs="Times New Roman"/>
          <w:sz w:val="28"/>
          <w:szCs w:val="28"/>
        </w:rPr>
        <w:t>дет</w:t>
      </w:r>
      <w:r w:rsidR="00644FEA">
        <w:rPr>
          <w:rFonts w:ascii="Times New Roman" w:hAnsi="Times New Roman" w:cs="Times New Roman"/>
          <w:sz w:val="28"/>
          <w:szCs w:val="28"/>
        </w:rPr>
        <w:t>ей</w:t>
      </w:r>
      <w:r w:rsidR="00644FEA" w:rsidRPr="007E4431">
        <w:rPr>
          <w:rFonts w:ascii="Times New Roman" w:hAnsi="Times New Roman" w:cs="Times New Roman"/>
          <w:sz w:val="28"/>
          <w:szCs w:val="28"/>
        </w:rPr>
        <w:t xml:space="preserve"> – сирот и дет</w:t>
      </w:r>
      <w:r w:rsidR="00644FEA">
        <w:rPr>
          <w:rFonts w:ascii="Times New Roman" w:hAnsi="Times New Roman" w:cs="Times New Roman"/>
          <w:sz w:val="28"/>
          <w:szCs w:val="28"/>
        </w:rPr>
        <w:t>ей</w:t>
      </w:r>
      <w:r w:rsidR="00644FEA" w:rsidRPr="007E4431">
        <w:rPr>
          <w:rFonts w:ascii="Times New Roman" w:hAnsi="Times New Roman" w:cs="Times New Roman"/>
          <w:sz w:val="28"/>
          <w:szCs w:val="28"/>
        </w:rPr>
        <w:t>, оставши</w:t>
      </w:r>
      <w:r w:rsidR="00644FEA">
        <w:rPr>
          <w:rFonts w:ascii="Times New Roman" w:hAnsi="Times New Roman" w:cs="Times New Roman"/>
          <w:sz w:val="28"/>
          <w:szCs w:val="28"/>
        </w:rPr>
        <w:t>х</w:t>
      </w:r>
      <w:r w:rsidR="00644FEA" w:rsidRPr="007E4431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644FEA">
        <w:rPr>
          <w:rFonts w:ascii="Times New Roman" w:hAnsi="Times New Roman" w:cs="Times New Roman"/>
          <w:sz w:val="28"/>
          <w:szCs w:val="28"/>
        </w:rPr>
        <w:t xml:space="preserve">, </w:t>
      </w:r>
      <w:r w:rsidR="00644FEA" w:rsidRPr="007E4431">
        <w:rPr>
          <w:rFonts w:ascii="Times New Roman" w:hAnsi="Times New Roman" w:cs="Times New Roman"/>
          <w:sz w:val="28"/>
          <w:szCs w:val="28"/>
        </w:rPr>
        <w:t>лиц</w:t>
      </w:r>
      <w:r w:rsidR="00644FEA">
        <w:rPr>
          <w:rFonts w:ascii="Times New Roman" w:hAnsi="Times New Roman" w:cs="Times New Roman"/>
          <w:sz w:val="28"/>
          <w:szCs w:val="28"/>
        </w:rPr>
        <w:t xml:space="preserve"> </w:t>
      </w:r>
      <w:r w:rsidR="00644FEA" w:rsidRPr="007E4431">
        <w:rPr>
          <w:rFonts w:ascii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 </w:t>
      </w:r>
      <w:r w:rsidR="00644FEA">
        <w:rPr>
          <w:rFonts w:ascii="Times New Roman" w:hAnsi="Times New Roman" w:cs="Times New Roman"/>
          <w:sz w:val="28"/>
          <w:szCs w:val="28"/>
        </w:rPr>
        <w:t>на предоставление благоустроенных жилых помещений специализированного жилищного фонда Канского муниципального района Красноярского края по договорам найма специализированных жилых помещений, в соответствии</w:t>
      </w:r>
      <w:r w:rsidR="00D858D5">
        <w:rPr>
          <w:rFonts w:ascii="Times New Roman" w:hAnsi="Times New Roman" w:cs="Times New Roman"/>
          <w:sz w:val="28"/>
          <w:szCs w:val="28"/>
        </w:rPr>
        <w:t xml:space="preserve"> </w:t>
      </w:r>
      <w:r w:rsidRPr="007E4431">
        <w:rPr>
          <w:rFonts w:ascii="Times New Roman" w:hAnsi="Times New Roman" w:cs="Times New Roman"/>
          <w:sz w:val="28"/>
          <w:szCs w:val="28"/>
        </w:rPr>
        <w:t xml:space="preserve">с Жилищным кодексом Российской Федерации, Федеральным законом от </w:t>
      </w:r>
      <w:r w:rsidR="00D858D5">
        <w:rPr>
          <w:rFonts w:ascii="Times New Roman" w:hAnsi="Times New Roman" w:cs="Times New Roman"/>
          <w:sz w:val="28"/>
          <w:szCs w:val="28"/>
        </w:rPr>
        <w:t>21.12.1996 № 159</w:t>
      </w:r>
      <w:r w:rsidRPr="007E4431">
        <w:rPr>
          <w:rFonts w:ascii="Times New Roman" w:hAnsi="Times New Roman" w:cs="Times New Roman"/>
          <w:sz w:val="28"/>
          <w:szCs w:val="28"/>
        </w:rPr>
        <w:t xml:space="preserve">-ФЗ </w:t>
      </w:r>
      <w:r w:rsidR="00D858D5">
        <w:rPr>
          <w:rFonts w:ascii="Times New Roman" w:hAnsi="Times New Roman" w:cs="Times New Roman"/>
          <w:sz w:val="28"/>
          <w:szCs w:val="28"/>
        </w:rPr>
        <w:t xml:space="preserve">«О дополнительных гарантиях по социальной поддержке детей-сирот детей, оставшихся без попечения родителей», </w:t>
      </w:r>
      <w:r w:rsidR="00D858D5" w:rsidRPr="0012134D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02.11.2000 </w:t>
      </w:r>
      <w:r w:rsidR="00D858D5">
        <w:rPr>
          <w:rFonts w:ascii="Times New Roman" w:hAnsi="Times New Roman" w:cs="Times New Roman"/>
          <w:sz w:val="28"/>
          <w:szCs w:val="28"/>
        </w:rPr>
        <w:t>№</w:t>
      </w:r>
      <w:r w:rsidR="00D858D5" w:rsidRPr="0012134D">
        <w:rPr>
          <w:rFonts w:ascii="Times New Roman" w:hAnsi="Times New Roman" w:cs="Times New Roman"/>
          <w:sz w:val="28"/>
          <w:szCs w:val="28"/>
        </w:rPr>
        <w:t xml:space="preserve"> 12-961 </w:t>
      </w:r>
      <w:r w:rsidR="00D858D5">
        <w:rPr>
          <w:rFonts w:ascii="Times New Roman" w:hAnsi="Times New Roman" w:cs="Times New Roman"/>
          <w:sz w:val="28"/>
          <w:szCs w:val="28"/>
        </w:rPr>
        <w:t>«</w:t>
      </w:r>
      <w:r w:rsidR="00D858D5" w:rsidRPr="0012134D"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="00D858D5">
        <w:rPr>
          <w:rFonts w:ascii="Times New Roman" w:hAnsi="Times New Roman" w:cs="Times New Roman"/>
          <w:sz w:val="28"/>
          <w:szCs w:val="28"/>
        </w:rPr>
        <w:t>»</w:t>
      </w:r>
      <w:r w:rsidR="00D858D5" w:rsidRPr="0012134D">
        <w:rPr>
          <w:rFonts w:ascii="Times New Roman" w:hAnsi="Times New Roman" w:cs="Times New Roman"/>
          <w:sz w:val="28"/>
          <w:szCs w:val="28"/>
        </w:rPr>
        <w:t>,</w:t>
      </w:r>
      <w:r w:rsidRPr="007E4431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bookmarkEnd w:id="2"/>
      <w:r w:rsidR="00942EAD">
        <w:rPr>
          <w:rFonts w:ascii="Times New Roman" w:eastAsia="Calibri" w:hAnsi="Times New Roman" w:cs="Times New Roman"/>
          <w:sz w:val="28"/>
          <w:szCs w:val="28"/>
        </w:rPr>
        <w:t>р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>уководствуясь ст. 38, 40 Устава Канского района Красноярского края, ПОСТАНОВЛЯЮ:</w:t>
      </w:r>
    </w:p>
    <w:p w14:paraId="0F7B790C" w14:textId="3428DB66" w:rsidR="002D36F2" w:rsidRPr="00D858D5" w:rsidRDefault="00072E16" w:rsidP="00D858D5">
      <w:pPr>
        <w:pStyle w:val="ac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D858D5">
        <w:rPr>
          <w:bCs/>
          <w:sz w:val="28"/>
          <w:szCs w:val="28"/>
        </w:rPr>
        <w:t xml:space="preserve">Утвердить </w:t>
      </w:r>
      <w:bookmarkStart w:id="3" w:name="_Hlk124510335"/>
      <w:r w:rsidR="002E19A9" w:rsidRPr="00D858D5">
        <w:rPr>
          <w:bCs/>
          <w:sz w:val="28"/>
          <w:szCs w:val="28"/>
        </w:rPr>
        <w:t xml:space="preserve">Порядок </w:t>
      </w:r>
      <w:bookmarkEnd w:id="3"/>
      <w:r w:rsidR="00D858D5" w:rsidRPr="00D858D5">
        <w:rPr>
          <w:sz w:val="28"/>
          <w:szCs w:val="28"/>
        </w:rPr>
        <w:t xml:space="preserve">формирования, предоставления и пользования специализированным жилищным фондом Канского муниципального района Красноярского края для обеспечения жилыми помещениями детей – 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, </w:t>
      </w:r>
      <w:r w:rsidR="002D36F2" w:rsidRPr="00D858D5">
        <w:rPr>
          <w:sz w:val="28"/>
          <w:szCs w:val="28"/>
        </w:rPr>
        <w:t>согласно приложению к настоящему постановлению.</w:t>
      </w:r>
    </w:p>
    <w:p w14:paraId="08E047C2" w14:textId="5F157693" w:rsidR="00D858D5" w:rsidRPr="00D858D5" w:rsidRDefault="00D858D5" w:rsidP="00D858D5">
      <w:pPr>
        <w:pStyle w:val="ac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D858D5">
        <w:rPr>
          <w:rFonts w:eastAsia="Calibri"/>
          <w:sz w:val="28"/>
          <w:szCs w:val="28"/>
        </w:rPr>
        <w:t>Признать утратившим силу постановление администрации Канского района Красноярского края от 07.09.2021 № 425-пг «</w:t>
      </w:r>
      <w:r w:rsidRPr="00D858D5">
        <w:rPr>
          <w:sz w:val="28"/>
          <w:szCs w:val="28"/>
        </w:rPr>
        <w:t xml:space="preserve">Об </w:t>
      </w:r>
      <w:r w:rsidRPr="00D858D5">
        <w:rPr>
          <w:sz w:val="28"/>
          <w:szCs w:val="28"/>
        </w:rPr>
        <w:lastRenderedPageBreak/>
        <w:t>утверждении Порядка формирования, предоставления и пользования специализированным жилищным фондом Канского муниципального района Красноярского края для обеспечения жилыми помещениями детей – 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</w:t>
      </w:r>
      <w:r w:rsidRPr="00D858D5">
        <w:rPr>
          <w:rFonts w:eastAsia="Calibri"/>
          <w:sz w:val="28"/>
          <w:szCs w:val="28"/>
        </w:rPr>
        <w:t>»</w:t>
      </w:r>
      <w:r w:rsidRPr="00D858D5">
        <w:rPr>
          <w:spacing w:val="2"/>
          <w:sz w:val="28"/>
          <w:szCs w:val="28"/>
        </w:rPr>
        <w:t>.</w:t>
      </w:r>
    </w:p>
    <w:p w14:paraId="41764F51" w14:textId="70BE1DC3" w:rsidR="00072E16" w:rsidRPr="00072E16" w:rsidRDefault="00D858D5" w:rsidP="002D36F2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2E16" w:rsidRPr="00072E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по </w:t>
      </w:r>
      <w:r w:rsidR="009A6D54">
        <w:rPr>
          <w:rFonts w:ascii="Times New Roman" w:hAnsi="Times New Roman"/>
          <w:sz w:val="28"/>
          <w:szCs w:val="28"/>
        </w:rPr>
        <w:t>оперативным вопросам С.И.</w:t>
      </w:r>
      <w:r w:rsidR="00A173D0">
        <w:rPr>
          <w:rFonts w:ascii="Times New Roman" w:hAnsi="Times New Roman"/>
          <w:sz w:val="28"/>
          <w:szCs w:val="28"/>
        </w:rPr>
        <w:t xml:space="preserve"> </w:t>
      </w:r>
      <w:r w:rsidR="009A6D54">
        <w:rPr>
          <w:rFonts w:ascii="Times New Roman" w:hAnsi="Times New Roman"/>
          <w:sz w:val="28"/>
          <w:szCs w:val="28"/>
        </w:rPr>
        <w:t>Макарова.</w:t>
      </w:r>
    </w:p>
    <w:p w14:paraId="72CD9E0E" w14:textId="4174D293" w:rsidR="00072E16" w:rsidRPr="00072E16" w:rsidRDefault="00072E16" w:rsidP="00072E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</w:t>
      </w:r>
      <w:r w:rsidR="00A173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D858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A173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Pr="0007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 xml:space="preserve">в день, следующий за днем его опубликования в официальном печатном издании «Вести Канского района», подлежит размещению на официальном сайте </w:t>
      </w:r>
      <w:r w:rsidR="002D36F2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>Канского муниципального района Красноярского края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в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 информационно-телекоммуникационной сети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«Интернет»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.</w:t>
      </w:r>
    </w:p>
    <w:p w14:paraId="553571CD" w14:textId="5C0DA64B" w:rsidR="00072E16" w:rsidRDefault="00072E16" w:rsidP="00072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2B16EFB" w14:textId="77777777" w:rsidR="001922FE" w:rsidRPr="00072E16" w:rsidRDefault="001922FE" w:rsidP="00072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2853CD48" w14:textId="77777777" w:rsidR="00B266CA" w:rsidRDefault="00B266CA" w:rsidP="00DB3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703C95A5" w14:textId="6D1E9D75" w:rsidR="00DB3147" w:rsidRDefault="00DB3147" w:rsidP="00DB3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266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нского района                                                              </w:t>
      </w:r>
      <w:r w:rsidR="000D7AD2">
        <w:rPr>
          <w:rFonts w:ascii="Times New Roman" w:hAnsi="Times New Roman" w:cs="Times New Roman"/>
          <w:sz w:val="28"/>
          <w:szCs w:val="28"/>
        </w:rPr>
        <w:t xml:space="preserve">      </w:t>
      </w:r>
      <w:r w:rsidR="001922FE">
        <w:rPr>
          <w:rFonts w:ascii="Times New Roman" w:hAnsi="Times New Roman" w:cs="Times New Roman"/>
          <w:sz w:val="28"/>
          <w:szCs w:val="28"/>
        </w:rPr>
        <w:t xml:space="preserve">  </w:t>
      </w:r>
      <w:r w:rsidR="00B266CA">
        <w:rPr>
          <w:rFonts w:ascii="Times New Roman" w:hAnsi="Times New Roman" w:cs="Times New Roman"/>
          <w:sz w:val="28"/>
          <w:szCs w:val="28"/>
        </w:rPr>
        <w:t>В.Н.</w:t>
      </w:r>
      <w:r w:rsidR="000D7AD2">
        <w:rPr>
          <w:rFonts w:ascii="Times New Roman" w:hAnsi="Times New Roman" w:cs="Times New Roman"/>
          <w:sz w:val="28"/>
          <w:szCs w:val="28"/>
        </w:rPr>
        <w:t xml:space="preserve"> Котин</w:t>
      </w:r>
    </w:p>
    <w:p w14:paraId="1C858B8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A468D9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FB2A1A4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2EFC481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3525DF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9EC4D3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95AE11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E7A0C5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3B384F6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A4B0E89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C79A21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14C442A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5DFEA1A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A24E86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4F45BC2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D70FEFE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2F2FDC3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EFDF11C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F17C61D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E184BF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527C95C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264748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2D87D3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649B7ED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521B100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89025C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D06999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13EFC37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85E92F7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F38BE10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4033EFA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13E0A913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4FFA6DA8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6FBB65B3" w14:textId="4C12D541" w:rsidR="002D36F2" w:rsidRP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 xml:space="preserve">Приложение </w:t>
      </w:r>
    </w:p>
    <w:p w14:paraId="0339685C" w14:textId="2891BF03" w:rsidR="002D36F2" w:rsidRP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становлению </w:t>
      </w:r>
    </w:p>
    <w:p w14:paraId="399DDE38" w14:textId="3AADCEE7" w:rsid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т </w:t>
      </w:r>
      <w:r w:rsidR="000D7AD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6.04.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D858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№</w:t>
      </w:r>
      <w:r w:rsidR="000D7AD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213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г</w:t>
      </w:r>
    </w:p>
    <w:p w14:paraId="3C58B20B" w14:textId="77777777" w:rsidR="002D36F2" w:rsidRP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62D319" w14:textId="77777777" w:rsidR="002D36F2" w:rsidRPr="002D36F2" w:rsidRDefault="002D36F2" w:rsidP="002D3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6F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9BF2147" w14:textId="7E874318" w:rsidR="00D858D5" w:rsidRPr="00D858D5" w:rsidRDefault="00D858D5" w:rsidP="00D85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D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предоставления и пользования специализированным жилищным фондом Канского муниципального района Красноярского края для обеспечения жилыми помещениями детей </w:t>
      </w:r>
      <w:bookmarkStart w:id="4" w:name="_GoBack"/>
      <w:bookmarkEnd w:id="4"/>
      <w:r w:rsidRPr="00D858D5">
        <w:rPr>
          <w:rFonts w:ascii="Times New Roman" w:hAnsi="Times New Roman" w:cs="Times New Roman"/>
          <w:b/>
          <w:bCs/>
          <w:sz w:val="28"/>
          <w:szCs w:val="28"/>
        </w:rPr>
        <w:t>– 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</w:t>
      </w:r>
    </w:p>
    <w:p w14:paraId="514B19DB" w14:textId="77777777" w:rsidR="002D36F2" w:rsidRPr="002D36F2" w:rsidRDefault="002D36F2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BA08" w14:textId="261E54EC" w:rsidR="002D36F2" w:rsidRPr="00D858D5" w:rsidRDefault="002D36F2" w:rsidP="00D858D5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D858D5">
        <w:rPr>
          <w:b/>
          <w:bCs/>
          <w:sz w:val="28"/>
          <w:szCs w:val="28"/>
        </w:rPr>
        <w:t>Общие положения</w:t>
      </w:r>
    </w:p>
    <w:p w14:paraId="7E5536A5" w14:textId="77777777" w:rsidR="00D858D5" w:rsidRPr="00D858D5" w:rsidRDefault="00D858D5" w:rsidP="00D858D5">
      <w:pPr>
        <w:pStyle w:val="ac"/>
        <w:ind w:left="3225"/>
        <w:jc w:val="both"/>
        <w:rPr>
          <w:b/>
          <w:bCs/>
          <w:sz w:val="28"/>
          <w:szCs w:val="28"/>
        </w:rPr>
      </w:pPr>
    </w:p>
    <w:p w14:paraId="2A70DE57" w14:textId="39120C04" w:rsidR="00E97E1E" w:rsidRPr="00E97E1E" w:rsidRDefault="002D36F2" w:rsidP="005E75E0">
      <w:pPr>
        <w:pStyle w:val="ac"/>
        <w:numPr>
          <w:ilvl w:val="1"/>
          <w:numId w:val="18"/>
        </w:numPr>
        <w:shd w:val="clear" w:color="auto" w:fill="FFFFFF"/>
        <w:ind w:left="0" w:firstLine="567"/>
        <w:jc w:val="both"/>
        <w:rPr>
          <w:color w:val="212121"/>
          <w:sz w:val="28"/>
          <w:szCs w:val="28"/>
        </w:rPr>
      </w:pPr>
      <w:r w:rsidRPr="00E97E1E">
        <w:rPr>
          <w:sz w:val="28"/>
          <w:szCs w:val="28"/>
        </w:rPr>
        <w:t xml:space="preserve">Настоящий </w:t>
      </w:r>
      <w:r w:rsidR="00D858D5" w:rsidRPr="00E97E1E">
        <w:rPr>
          <w:sz w:val="28"/>
          <w:szCs w:val="28"/>
        </w:rPr>
        <w:t xml:space="preserve">порядок формирования, предоставления и пользования специализированным жилищным фондом Канского муниципального района Красноярского края для обеспечения жилыми помещениями детей – 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 </w:t>
      </w:r>
      <w:r w:rsidRPr="00E97E1E">
        <w:rPr>
          <w:sz w:val="28"/>
          <w:szCs w:val="28"/>
        </w:rPr>
        <w:t>(далее - Порядок) разработан в соответствии с Жилищным кодексом Российской Федерации,</w:t>
      </w:r>
      <w:r w:rsidR="00D858D5" w:rsidRPr="00E97E1E">
        <w:rPr>
          <w:sz w:val="28"/>
          <w:szCs w:val="28"/>
        </w:rPr>
        <w:t xml:space="preserve"> Федеральным законом от 21.12.1996 № 159-ФЗ «О дополнительных гарантиях по социальной поддержке детей-сирот детей, оставшихся без попечения родителей», Закона Красноярского края от 02.11.2000 № 12-961 «О защите прав ребенка»,</w:t>
      </w:r>
      <w:r w:rsidRPr="00E97E1E">
        <w:rPr>
          <w:sz w:val="28"/>
          <w:szCs w:val="28"/>
        </w:rPr>
        <w:t xml:space="preserve"> Законом Красноярского края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97E1E">
        <w:rPr>
          <w:sz w:val="28"/>
          <w:szCs w:val="28"/>
        </w:rPr>
        <w:t xml:space="preserve"> и</w:t>
      </w:r>
      <w:r w:rsidR="00E97E1E" w:rsidRPr="00E97E1E">
        <w:rPr>
          <w:sz w:val="28"/>
          <w:szCs w:val="28"/>
        </w:rPr>
        <w:t xml:space="preserve"> определяет порядок формирования на территории </w:t>
      </w:r>
      <w:r w:rsidR="00E97E1E">
        <w:rPr>
          <w:sz w:val="28"/>
          <w:szCs w:val="28"/>
        </w:rPr>
        <w:t>Канского муниципального района Красноярского края (далее</w:t>
      </w:r>
      <w:r w:rsidR="00D0574A">
        <w:rPr>
          <w:sz w:val="28"/>
          <w:szCs w:val="28"/>
        </w:rPr>
        <w:t xml:space="preserve"> </w:t>
      </w:r>
      <w:r w:rsidR="00E97E1E">
        <w:rPr>
          <w:sz w:val="28"/>
          <w:szCs w:val="28"/>
        </w:rPr>
        <w:t>-</w:t>
      </w:r>
      <w:r w:rsidR="00D0574A">
        <w:rPr>
          <w:sz w:val="28"/>
          <w:szCs w:val="28"/>
        </w:rPr>
        <w:t xml:space="preserve"> </w:t>
      </w:r>
      <w:r w:rsidR="00E97E1E">
        <w:rPr>
          <w:sz w:val="28"/>
          <w:szCs w:val="28"/>
        </w:rPr>
        <w:t xml:space="preserve">Канский муниципальный район) </w:t>
      </w:r>
      <w:r w:rsidR="00E97E1E" w:rsidRPr="00E97E1E">
        <w:rPr>
          <w:sz w:val="28"/>
          <w:szCs w:val="28"/>
        </w:rPr>
        <w:t>специализированного жилищного фонда для обеспечения жилыми помещениями детей</w:t>
      </w:r>
      <w:r w:rsidR="00D0574A">
        <w:rPr>
          <w:sz w:val="28"/>
          <w:szCs w:val="28"/>
        </w:rPr>
        <w:t xml:space="preserve"> </w:t>
      </w:r>
      <w:r w:rsidR="00E97E1E" w:rsidRPr="00E97E1E">
        <w:rPr>
          <w:sz w:val="28"/>
          <w:szCs w:val="28"/>
        </w:rPr>
        <w:t>-</w:t>
      </w:r>
      <w:r w:rsidR="00D0574A">
        <w:rPr>
          <w:sz w:val="28"/>
          <w:szCs w:val="28"/>
        </w:rPr>
        <w:t xml:space="preserve"> </w:t>
      </w:r>
      <w:r w:rsidR="00E97E1E" w:rsidRPr="00E97E1E">
        <w:rPr>
          <w:sz w:val="28"/>
          <w:szCs w:val="28"/>
        </w:rPr>
        <w:t>сирот и детей, оставшихся без попечения родителей, лиц из числа детей</w:t>
      </w:r>
      <w:r w:rsidR="00D0574A">
        <w:rPr>
          <w:sz w:val="28"/>
          <w:szCs w:val="28"/>
        </w:rPr>
        <w:t xml:space="preserve"> </w:t>
      </w:r>
      <w:r w:rsidR="00E97E1E" w:rsidRPr="00E97E1E">
        <w:rPr>
          <w:sz w:val="28"/>
          <w:szCs w:val="28"/>
        </w:rPr>
        <w:t>-</w:t>
      </w:r>
      <w:r w:rsidR="00D0574A">
        <w:rPr>
          <w:sz w:val="28"/>
          <w:szCs w:val="28"/>
        </w:rPr>
        <w:t xml:space="preserve"> </w:t>
      </w:r>
      <w:r w:rsidR="00E97E1E" w:rsidRPr="00E97E1E">
        <w:rPr>
          <w:sz w:val="28"/>
          <w:szCs w:val="28"/>
        </w:rPr>
        <w:t>сирот и детей, оставшихся без попечения родителей (далее - специализированный жилищный фонд для детей</w:t>
      </w:r>
      <w:r w:rsidR="00D0574A">
        <w:rPr>
          <w:sz w:val="28"/>
          <w:szCs w:val="28"/>
        </w:rPr>
        <w:t xml:space="preserve"> </w:t>
      </w:r>
      <w:r w:rsidR="00E97E1E" w:rsidRPr="00E97E1E">
        <w:rPr>
          <w:sz w:val="28"/>
          <w:szCs w:val="28"/>
        </w:rPr>
        <w:t>-</w:t>
      </w:r>
      <w:r w:rsidR="00D0574A">
        <w:rPr>
          <w:sz w:val="28"/>
          <w:szCs w:val="28"/>
        </w:rPr>
        <w:t xml:space="preserve"> </w:t>
      </w:r>
      <w:r w:rsidR="00E97E1E" w:rsidRPr="00E97E1E">
        <w:rPr>
          <w:sz w:val="28"/>
          <w:szCs w:val="28"/>
        </w:rPr>
        <w:t>сирот).</w:t>
      </w:r>
    </w:p>
    <w:p w14:paraId="2853F9E2" w14:textId="7062FDEA" w:rsidR="00057408" w:rsidRPr="00EA10DC" w:rsidRDefault="00C956E5" w:rsidP="00057408">
      <w:pPr>
        <w:pStyle w:val="ac"/>
        <w:numPr>
          <w:ilvl w:val="1"/>
          <w:numId w:val="18"/>
        </w:numPr>
        <w:ind w:left="0" w:firstLine="567"/>
        <w:jc w:val="both"/>
        <w:textAlignment w:val="baseline"/>
        <w:rPr>
          <w:sz w:val="28"/>
          <w:szCs w:val="28"/>
        </w:rPr>
      </w:pPr>
      <w:r w:rsidRPr="00EA10DC">
        <w:rPr>
          <w:sz w:val="28"/>
          <w:szCs w:val="28"/>
        </w:rPr>
        <w:t>Специализированный жилищный фонд для детей</w:t>
      </w:r>
      <w:r w:rsidR="00D0574A">
        <w:rPr>
          <w:sz w:val="28"/>
          <w:szCs w:val="28"/>
        </w:rPr>
        <w:t xml:space="preserve"> </w:t>
      </w:r>
      <w:r w:rsidRPr="00EA10DC">
        <w:rPr>
          <w:sz w:val="28"/>
          <w:szCs w:val="28"/>
        </w:rPr>
        <w:t>-</w:t>
      </w:r>
      <w:r w:rsidR="00D0574A">
        <w:rPr>
          <w:sz w:val="28"/>
          <w:szCs w:val="28"/>
        </w:rPr>
        <w:t xml:space="preserve"> </w:t>
      </w:r>
      <w:r w:rsidRPr="00EA10DC">
        <w:rPr>
          <w:sz w:val="28"/>
          <w:szCs w:val="28"/>
        </w:rPr>
        <w:t>сирот формируется органами местного самоуправления, наделен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97E1E" w:rsidRPr="00EA10DC">
        <w:rPr>
          <w:sz w:val="28"/>
          <w:szCs w:val="28"/>
        </w:rPr>
        <w:t xml:space="preserve"> (далее- дети- сироты)</w:t>
      </w:r>
      <w:r w:rsidRPr="00EA10DC">
        <w:rPr>
          <w:sz w:val="28"/>
          <w:szCs w:val="28"/>
        </w:rPr>
        <w:t xml:space="preserve"> из жилых помещений, приобретенных за счет средств субвенций</w:t>
      </w:r>
      <w:r w:rsidR="00057408">
        <w:rPr>
          <w:sz w:val="28"/>
          <w:szCs w:val="28"/>
        </w:rPr>
        <w:t xml:space="preserve">, предоставляемых </w:t>
      </w:r>
      <w:r w:rsidRPr="00EA10DC">
        <w:rPr>
          <w:sz w:val="28"/>
          <w:szCs w:val="28"/>
        </w:rPr>
        <w:t xml:space="preserve">из </w:t>
      </w:r>
      <w:r w:rsidR="00E97E1E" w:rsidRPr="00EA10DC">
        <w:rPr>
          <w:sz w:val="28"/>
          <w:szCs w:val="28"/>
        </w:rPr>
        <w:t>федерального и</w:t>
      </w:r>
      <w:r w:rsidR="00057408">
        <w:rPr>
          <w:sz w:val="28"/>
          <w:szCs w:val="28"/>
        </w:rPr>
        <w:t xml:space="preserve"> (или)</w:t>
      </w:r>
      <w:r w:rsidR="00E97E1E" w:rsidRPr="00EA10DC">
        <w:rPr>
          <w:sz w:val="28"/>
          <w:szCs w:val="28"/>
        </w:rPr>
        <w:t xml:space="preserve"> краевого </w:t>
      </w:r>
      <w:r w:rsidRPr="00EA10DC">
        <w:rPr>
          <w:sz w:val="28"/>
          <w:szCs w:val="28"/>
        </w:rPr>
        <w:t>бюджет</w:t>
      </w:r>
      <w:r w:rsidR="00D0574A">
        <w:rPr>
          <w:sz w:val="28"/>
          <w:szCs w:val="28"/>
        </w:rPr>
        <w:t>а</w:t>
      </w:r>
      <w:r w:rsidR="00057408" w:rsidRPr="00EA10DC">
        <w:rPr>
          <w:sz w:val="28"/>
          <w:szCs w:val="28"/>
        </w:rPr>
        <w:t xml:space="preserve"> путем: </w:t>
      </w:r>
    </w:p>
    <w:p w14:paraId="38A62D3E" w14:textId="77888DFE" w:rsidR="00057408" w:rsidRPr="00EA10DC" w:rsidRDefault="00057408" w:rsidP="00057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бретения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муниципального</w:t>
      </w:r>
      <w:r w:rsidRPr="00EA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жилых помещений в целях их предоставления по договорам найма специализированных жилых помещений; </w:t>
      </w:r>
    </w:p>
    <w:p w14:paraId="5A226AB4" w14:textId="77777777" w:rsidR="00057408" w:rsidRPr="00EA10DC" w:rsidRDefault="00057408" w:rsidP="00057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а жилых помещений, в том числе участия в долевом строительстве, в целях их однократного предоставления по договорам найма специализированных жилых помещений. </w:t>
      </w:r>
    </w:p>
    <w:p w14:paraId="756B3FC0" w14:textId="5978EA41" w:rsidR="00EA10DC" w:rsidRPr="00EA10DC" w:rsidRDefault="00EA10DC" w:rsidP="00EA10DC">
      <w:pPr>
        <w:pStyle w:val="ab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A10DC">
        <w:rPr>
          <w:b/>
          <w:bCs/>
          <w:color w:val="000000"/>
          <w:sz w:val="28"/>
          <w:szCs w:val="28"/>
        </w:rPr>
        <w:t>2. Приобретение жилых помещений для детей-сирот</w:t>
      </w:r>
    </w:p>
    <w:p w14:paraId="0B311787" w14:textId="7C7A9AB7" w:rsidR="00EA10DC" w:rsidRPr="00CA7E11" w:rsidRDefault="00EA10DC" w:rsidP="00EA10D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A10DC">
        <w:rPr>
          <w:color w:val="000000"/>
          <w:sz w:val="28"/>
          <w:szCs w:val="28"/>
        </w:rPr>
        <w:t xml:space="preserve">2.1 Жилые помещения приобретаются в муниципальную собственность </w:t>
      </w:r>
      <w:r>
        <w:rPr>
          <w:color w:val="000000"/>
          <w:sz w:val="28"/>
          <w:szCs w:val="28"/>
        </w:rPr>
        <w:t>Канского муниципального района</w:t>
      </w:r>
      <w:r w:rsidRPr="00EA10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A10DC">
        <w:rPr>
          <w:color w:val="000000"/>
          <w:sz w:val="28"/>
          <w:szCs w:val="28"/>
        </w:rPr>
        <w:t>вторичном рынке жилья у физических и (или) юридических лиц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A7E11">
        <w:rPr>
          <w:color w:val="000000"/>
          <w:sz w:val="28"/>
          <w:szCs w:val="28"/>
        </w:rPr>
        <w:t xml:space="preserve"> (далее Федеральный закон №44-ФЗ), при этом н</w:t>
      </w:r>
      <w:r w:rsidR="00CA7E11" w:rsidRPr="00CA7E11">
        <w:rPr>
          <w:sz w:val="28"/>
          <w:szCs w:val="28"/>
          <w:shd w:val="clear" w:color="auto" w:fill="FFFFFF"/>
        </w:rPr>
        <w:t xml:space="preserve">ачальная максимальная цена </w:t>
      </w:r>
      <w:r w:rsidR="00CA7E11">
        <w:rPr>
          <w:sz w:val="28"/>
          <w:szCs w:val="28"/>
          <w:shd w:val="clear" w:color="auto" w:fill="FFFFFF"/>
        </w:rPr>
        <w:t>муниципального</w:t>
      </w:r>
      <w:r w:rsidR="00CA7E11" w:rsidRPr="00CA7E11">
        <w:rPr>
          <w:sz w:val="28"/>
          <w:szCs w:val="28"/>
          <w:shd w:val="clear" w:color="auto" w:fill="FFFFFF"/>
        </w:rPr>
        <w:t xml:space="preserve"> контракта по приобретению жилых помещений определяется посредством применения метода сопоставимых рыночных цен (анализа рынка) в соответствии с частями 2 и 6 статьи 22 Федерального закона N 44-ФЗ.</w:t>
      </w:r>
      <w:r w:rsidR="00CA7E11" w:rsidRPr="00CA7E1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A7E11" w:rsidRPr="00CA7E11">
        <w:rPr>
          <w:sz w:val="28"/>
          <w:szCs w:val="28"/>
          <w:shd w:val="clear" w:color="auto" w:fill="FFFFFF"/>
        </w:rPr>
        <w:t xml:space="preserve">В случае невозможности применения метода сопоставимых рыночных цен (анализа рынка) для определения начальной (максимальной) цены </w:t>
      </w:r>
      <w:r w:rsidR="00CA7E11">
        <w:rPr>
          <w:sz w:val="28"/>
          <w:szCs w:val="28"/>
          <w:shd w:val="clear" w:color="auto" w:fill="FFFFFF"/>
        </w:rPr>
        <w:t>муниципального</w:t>
      </w:r>
      <w:r w:rsidR="00CA7E11" w:rsidRPr="00CA7E11">
        <w:rPr>
          <w:sz w:val="28"/>
          <w:szCs w:val="28"/>
          <w:shd w:val="clear" w:color="auto" w:fill="FFFFFF"/>
        </w:rPr>
        <w:t xml:space="preserve"> контракта по приобретению жилых помещений, заключаемого с единственным поставщиком, в соответствии с частью 12 статьи 22 Федерального закона N 44-ФЗ применяется предусмотренный федеральным законодательством показатель средней рыночной стоимости одного квадратного метра общей площади жилого помещения</w:t>
      </w:r>
      <w:r w:rsidR="00CA7E11">
        <w:rPr>
          <w:sz w:val="28"/>
          <w:szCs w:val="28"/>
          <w:shd w:val="clear" w:color="auto" w:fill="FFFFFF"/>
        </w:rPr>
        <w:t>, установленный по Канскому району</w:t>
      </w:r>
      <w:r w:rsidR="00CA7E11" w:rsidRPr="00CA7E11">
        <w:rPr>
          <w:sz w:val="28"/>
          <w:szCs w:val="28"/>
          <w:shd w:val="clear" w:color="auto" w:fill="FFFFFF"/>
        </w:rPr>
        <w:t xml:space="preserve">, действующий на момент размещения извещения об осуществлении закупки товара, работы, услуги для обеспечения государственных нужд в целях заключения </w:t>
      </w:r>
      <w:r w:rsidR="00CA7E11">
        <w:rPr>
          <w:sz w:val="28"/>
          <w:szCs w:val="28"/>
          <w:shd w:val="clear" w:color="auto" w:fill="FFFFFF"/>
        </w:rPr>
        <w:t xml:space="preserve">муниципального </w:t>
      </w:r>
      <w:r w:rsidR="00CA7E11" w:rsidRPr="00CA7E11">
        <w:rPr>
          <w:sz w:val="28"/>
          <w:szCs w:val="28"/>
          <w:shd w:val="clear" w:color="auto" w:fill="FFFFFF"/>
        </w:rPr>
        <w:t>контракта по приобретению жилых помещений.</w:t>
      </w:r>
    </w:p>
    <w:p w14:paraId="7560513C" w14:textId="6B2A5498" w:rsidR="00EA10DC" w:rsidRPr="00EA10DC" w:rsidRDefault="00EA10DC" w:rsidP="00EA10D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10DC">
        <w:rPr>
          <w:color w:val="000000"/>
          <w:sz w:val="28"/>
          <w:szCs w:val="28"/>
        </w:rPr>
        <w:t xml:space="preserve">2.2 Приобретаемые жилые помещения должны располагаться в границах </w:t>
      </w:r>
      <w:r>
        <w:rPr>
          <w:color w:val="000000"/>
          <w:sz w:val="28"/>
          <w:szCs w:val="28"/>
        </w:rPr>
        <w:t>Канского муниципального района</w:t>
      </w:r>
      <w:r w:rsidRPr="00EA10DC">
        <w:rPr>
          <w:color w:val="000000"/>
          <w:sz w:val="28"/>
          <w:szCs w:val="28"/>
        </w:rPr>
        <w:t>.</w:t>
      </w:r>
    </w:p>
    <w:p w14:paraId="0B1957AC" w14:textId="0E67A654" w:rsidR="00EA10DC" w:rsidRPr="005E75E0" w:rsidRDefault="00EA10DC" w:rsidP="00EA10D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E75E0">
        <w:rPr>
          <w:sz w:val="28"/>
          <w:szCs w:val="28"/>
        </w:rPr>
        <w:t xml:space="preserve">2.3 Норма предоставления площади жилого помещения детям-сиротам составляет </w:t>
      </w:r>
      <w:r w:rsidR="005E75E0">
        <w:rPr>
          <w:sz w:val="28"/>
          <w:szCs w:val="28"/>
        </w:rPr>
        <w:t xml:space="preserve">не менее 22 (двадцати двух) и не более 42 (сорока двух) </w:t>
      </w:r>
      <w:r w:rsidRPr="005E75E0">
        <w:rPr>
          <w:sz w:val="28"/>
          <w:szCs w:val="28"/>
        </w:rPr>
        <w:t xml:space="preserve">квадратных метров общей площади жилого помещения. </w:t>
      </w:r>
    </w:p>
    <w:p w14:paraId="6645121C" w14:textId="4F5E8CAB" w:rsidR="00EA10DC" w:rsidRDefault="00191FA9" w:rsidP="00191FA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A10DC" w:rsidRPr="00EA10DC">
        <w:rPr>
          <w:color w:val="000000"/>
          <w:sz w:val="28"/>
          <w:szCs w:val="28"/>
        </w:rPr>
        <w:t>2.4</w:t>
      </w:r>
      <w:r>
        <w:rPr>
          <w:color w:val="000000"/>
          <w:sz w:val="28"/>
          <w:szCs w:val="28"/>
        </w:rPr>
        <w:t xml:space="preserve"> </w:t>
      </w:r>
      <w:r w:rsidR="00EA10DC" w:rsidRPr="00EA10DC">
        <w:rPr>
          <w:color w:val="000000"/>
          <w:sz w:val="28"/>
          <w:szCs w:val="28"/>
        </w:rPr>
        <w:t xml:space="preserve">Приобретение жилых помещений </w:t>
      </w:r>
      <w:r>
        <w:rPr>
          <w:color w:val="000000"/>
          <w:sz w:val="28"/>
          <w:szCs w:val="28"/>
        </w:rPr>
        <w:t xml:space="preserve">для детей- сирот </w:t>
      </w:r>
      <w:r w:rsidR="00EA10DC" w:rsidRPr="00EA10DC">
        <w:rPr>
          <w:color w:val="000000"/>
          <w:sz w:val="28"/>
          <w:szCs w:val="28"/>
        </w:rPr>
        <w:t xml:space="preserve">жилыми помещениями по договорам найма специализированного жилого помещения осуществляется за счет субвенции из </w:t>
      </w:r>
      <w:r>
        <w:rPr>
          <w:color w:val="000000"/>
          <w:sz w:val="28"/>
          <w:szCs w:val="28"/>
        </w:rPr>
        <w:t xml:space="preserve">федерального и (или) краевого </w:t>
      </w:r>
      <w:r w:rsidR="00EA10DC" w:rsidRPr="00EA10DC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>.</w:t>
      </w:r>
    </w:p>
    <w:p w14:paraId="794769F6" w14:textId="165B6DD9" w:rsidR="00C1277E" w:rsidRPr="0049793C" w:rsidRDefault="0049793C" w:rsidP="0049793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49793C">
        <w:rPr>
          <w:sz w:val="28"/>
          <w:szCs w:val="28"/>
        </w:rPr>
        <w:t>2.5 Государственная регистрация права собственности на недвижимость осуществляется в течение 3 (трех) дней.</w:t>
      </w:r>
    </w:p>
    <w:p w14:paraId="64D140CE" w14:textId="77777777" w:rsidR="005E75E0" w:rsidRPr="00EA10DC" w:rsidRDefault="005E75E0" w:rsidP="00191FA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F54ECB4" w14:textId="557DBB3B" w:rsidR="00EA10DC" w:rsidRPr="001808F2" w:rsidRDefault="00EA10DC" w:rsidP="001808F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1FA9">
        <w:rPr>
          <w:b/>
          <w:bCs/>
          <w:color w:val="000000"/>
          <w:sz w:val="28"/>
          <w:szCs w:val="28"/>
        </w:rPr>
        <w:t>3. Формирование специализированного жилищного фонда для детей-</w:t>
      </w:r>
      <w:r w:rsidRPr="001808F2">
        <w:rPr>
          <w:b/>
          <w:bCs/>
          <w:color w:val="000000"/>
          <w:sz w:val="28"/>
          <w:szCs w:val="28"/>
        </w:rPr>
        <w:t>сирот</w:t>
      </w:r>
    </w:p>
    <w:p w14:paraId="60CBFE01" w14:textId="0C170C85" w:rsidR="005E75E0" w:rsidRDefault="00191FA9" w:rsidP="001808F2">
      <w:pPr>
        <w:spacing w:after="0" w:line="288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A10DC" w:rsidRPr="001808F2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5E75E0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жилыми помещениями детей-сирот формируется специализированный жилищный фонд из жилых помещений, находящихся </w:t>
      </w:r>
      <w:r w:rsidR="005E75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униципальной собственности Канского муниципального района</w:t>
      </w:r>
      <w:r w:rsidR="00C1277E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5E75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829B54" w14:textId="236B2A70" w:rsidR="001808F2" w:rsidRPr="001808F2" w:rsidRDefault="005E75E0" w:rsidP="001808F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1808F2" w:rsidRPr="0018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жилых помещений специализированного жилищного фонда</w:t>
      </w:r>
      <w:r w:rsidR="001808F2" w:rsidRPr="001808F2">
        <w:rPr>
          <w:rFonts w:ascii="Times New Roman" w:hAnsi="Times New Roman" w:cs="Times New Roman"/>
          <w:sz w:val="28"/>
          <w:szCs w:val="28"/>
        </w:rPr>
        <w:t xml:space="preserve"> для детей-сирот</w:t>
      </w:r>
      <w:r w:rsidR="001808F2" w:rsidRPr="0018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только </w:t>
      </w:r>
      <w:r w:rsidR="001808F2" w:rsidRPr="001808F2">
        <w:rPr>
          <w:rFonts w:ascii="Times New Roman" w:hAnsi="Times New Roman" w:cs="Times New Roman"/>
          <w:sz w:val="28"/>
          <w:szCs w:val="28"/>
        </w:rPr>
        <w:t xml:space="preserve">благоустроенные </w:t>
      </w:r>
      <w:r w:rsidR="001808F2" w:rsidRPr="00180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жилые дома и квартиры. Включение в муниципальный специализированный жилищный фонд комнат в коммунальной квартире или жилом доме не допускается. Часть жилого дома, часть квартиры и комната не могут быть включены в специализированный жилищный фонд</w:t>
      </w:r>
      <w:r w:rsidR="0018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- сирот</w:t>
      </w:r>
      <w:r w:rsidR="001808F2" w:rsidRPr="0018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оставлены по договорам найма специализированного жилого помещения. </w:t>
      </w:r>
    </w:p>
    <w:p w14:paraId="5D52AE38" w14:textId="2E44936C" w:rsidR="00974079" w:rsidRPr="00974079" w:rsidRDefault="00974079" w:rsidP="001808F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974079">
        <w:rPr>
          <w:color w:val="000000"/>
          <w:sz w:val="28"/>
          <w:szCs w:val="28"/>
        </w:rPr>
        <w:t xml:space="preserve"> </w:t>
      </w:r>
      <w:r w:rsidRPr="00974079">
        <w:rPr>
          <w:rFonts w:ascii="Times New Roman" w:hAnsi="Times New Roman" w:cs="Times New Roman"/>
          <w:color w:val="000000"/>
          <w:sz w:val="28"/>
          <w:szCs w:val="28"/>
        </w:rPr>
        <w:t>Специализированные жилые помещения должны отвечать установленным санитарным и техническим правилам и нормам, требованиям пожарной безопасности, экологическим и иным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14:paraId="404352C2" w14:textId="1562831A" w:rsidR="00EA10DC" w:rsidRPr="00EA10DC" w:rsidRDefault="00191FA9" w:rsidP="00191FA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3.</w:t>
      </w:r>
      <w:r w:rsidR="00974079">
        <w:rPr>
          <w:color w:val="000000"/>
          <w:sz w:val="28"/>
          <w:szCs w:val="28"/>
        </w:rPr>
        <w:t>4</w:t>
      </w:r>
      <w:r w:rsidR="00EA10DC" w:rsidRPr="00EA10DC">
        <w:rPr>
          <w:color w:val="000000"/>
          <w:sz w:val="28"/>
          <w:szCs w:val="28"/>
        </w:rPr>
        <w:t xml:space="preserve">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муниципальному жилищному фонду </w:t>
      </w:r>
      <w:r>
        <w:rPr>
          <w:color w:val="000000"/>
          <w:sz w:val="28"/>
          <w:szCs w:val="28"/>
        </w:rPr>
        <w:t>Канского муниципального района</w:t>
      </w:r>
      <w:r w:rsidR="00EA10DC" w:rsidRPr="00EA10DC">
        <w:rPr>
          <w:color w:val="000000"/>
          <w:sz w:val="28"/>
          <w:szCs w:val="28"/>
        </w:rPr>
        <w:t xml:space="preserve"> с соблюдением требований, установленных законодательством Российской Федерации.</w:t>
      </w:r>
    </w:p>
    <w:p w14:paraId="71CAAD19" w14:textId="136B8F05" w:rsidR="00EA10DC" w:rsidRDefault="00191FA9" w:rsidP="00191FA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A10DC" w:rsidRPr="00EA10DC">
        <w:rPr>
          <w:color w:val="000000"/>
          <w:sz w:val="28"/>
          <w:szCs w:val="28"/>
        </w:rPr>
        <w:t>3.</w:t>
      </w:r>
      <w:r w:rsidR="00974079">
        <w:rPr>
          <w:color w:val="000000"/>
          <w:sz w:val="28"/>
          <w:szCs w:val="28"/>
        </w:rPr>
        <w:t>5</w:t>
      </w:r>
      <w:r w:rsidR="00EA10DC" w:rsidRPr="00EA10DC">
        <w:rPr>
          <w:color w:val="000000"/>
          <w:sz w:val="28"/>
          <w:szCs w:val="28"/>
        </w:rPr>
        <w:t xml:space="preserve"> Включение муниципального жилого помещения в специализированный жилищный фонд </w:t>
      </w:r>
      <w:r w:rsidR="001808F2">
        <w:rPr>
          <w:color w:val="000000"/>
          <w:sz w:val="28"/>
          <w:szCs w:val="28"/>
        </w:rPr>
        <w:t>для детей- сирот</w:t>
      </w:r>
      <w:r w:rsidRPr="00EA10DC">
        <w:rPr>
          <w:color w:val="000000"/>
          <w:sz w:val="28"/>
          <w:szCs w:val="28"/>
        </w:rPr>
        <w:t xml:space="preserve"> </w:t>
      </w:r>
      <w:r w:rsidR="00EA10DC" w:rsidRPr="00EA10DC">
        <w:rPr>
          <w:color w:val="000000"/>
          <w:sz w:val="28"/>
          <w:szCs w:val="28"/>
        </w:rPr>
        <w:t>с отнесением такого помещения к жилищному фонду для детей-сирот осуществляется на основании</w:t>
      </w:r>
      <w:r w:rsidR="001808F2" w:rsidRPr="001808F2">
        <w:rPr>
          <w:sz w:val="28"/>
          <w:szCs w:val="28"/>
        </w:rPr>
        <w:t xml:space="preserve"> </w:t>
      </w:r>
      <w:r w:rsidR="001808F2" w:rsidRPr="00EA10DC">
        <w:rPr>
          <w:color w:val="000000"/>
          <w:sz w:val="28"/>
          <w:szCs w:val="28"/>
        </w:rPr>
        <w:t xml:space="preserve">постановления </w:t>
      </w:r>
      <w:r w:rsidR="001808F2">
        <w:rPr>
          <w:color w:val="000000"/>
          <w:sz w:val="28"/>
          <w:szCs w:val="28"/>
        </w:rPr>
        <w:t>а</w:t>
      </w:r>
      <w:r w:rsidR="001808F2" w:rsidRPr="00EA10DC">
        <w:rPr>
          <w:color w:val="000000"/>
          <w:sz w:val="28"/>
          <w:szCs w:val="28"/>
        </w:rPr>
        <w:t xml:space="preserve">дминистрации </w:t>
      </w:r>
      <w:r w:rsidR="001808F2">
        <w:rPr>
          <w:color w:val="000000"/>
          <w:sz w:val="28"/>
          <w:szCs w:val="28"/>
        </w:rPr>
        <w:t>Канского района Красноярского края (далее- Администрации)</w:t>
      </w:r>
      <w:r>
        <w:rPr>
          <w:color w:val="000000"/>
          <w:sz w:val="28"/>
          <w:szCs w:val="28"/>
        </w:rPr>
        <w:t xml:space="preserve">, проект которого подготавливается </w:t>
      </w:r>
      <w:r w:rsidR="00070643">
        <w:rPr>
          <w:color w:val="000000"/>
          <w:sz w:val="28"/>
          <w:szCs w:val="28"/>
        </w:rPr>
        <w:t>отделом земельно- имущественных отношений администрации Канского района Красноярского края (далее</w:t>
      </w:r>
      <w:r w:rsidR="00AA5823">
        <w:rPr>
          <w:color w:val="000000"/>
          <w:sz w:val="28"/>
          <w:szCs w:val="28"/>
        </w:rPr>
        <w:t xml:space="preserve"> </w:t>
      </w:r>
      <w:r w:rsidR="00070643">
        <w:rPr>
          <w:color w:val="000000"/>
          <w:sz w:val="28"/>
          <w:szCs w:val="28"/>
        </w:rPr>
        <w:t>-</w:t>
      </w:r>
      <w:r w:rsidR="00AA5823">
        <w:rPr>
          <w:color w:val="000000"/>
          <w:sz w:val="28"/>
          <w:szCs w:val="28"/>
        </w:rPr>
        <w:t xml:space="preserve"> </w:t>
      </w:r>
      <w:r w:rsidR="00070643">
        <w:rPr>
          <w:color w:val="000000"/>
          <w:sz w:val="28"/>
          <w:szCs w:val="28"/>
        </w:rPr>
        <w:t>Отдел).</w:t>
      </w:r>
    </w:p>
    <w:p w14:paraId="6F6DF994" w14:textId="30F7E518" w:rsidR="00700C87" w:rsidRDefault="00070643" w:rsidP="0064221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3.</w:t>
      </w:r>
      <w:r w:rsidR="00974079">
        <w:rPr>
          <w:color w:val="000000"/>
          <w:sz w:val="28"/>
          <w:szCs w:val="28"/>
        </w:rPr>
        <w:t>6</w:t>
      </w:r>
      <w:r w:rsidR="00EA10DC" w:rsidRPr="00EA10DC">
        <w:rPr>
          <w:color w:val="000000"/>
          <w:sz w:val="28"/>
          <w:szCs w:val="28"/>
        </w:rPr>
        <w:t xml:space="preserve"> </w:t>
      </w:r>
      <w:r w:rsidR="00903171" w:rsidRPr="00700C87">
        <w:rPr>
          <w:sz w:val="28"/>
          <w:szCs w:val="28"/>
        </w:rPr>
        <w:t>Не</w:t>
      </w:r>
      <w:r w:rsidR="00903171" w:rsidRPr="00EA10DC">
        <w:rPr>
          <w:sz w:val="28"/>
          <w:szCs w:val="28"/>
        </w:rPr>
        <w:t xml:space="preserve"> допускается отнесение жилых помещений к </w:t>
      </w:r>
      <w:r w:rsidR="00974079">
        <w:rPr>
          <w:sz w:val="28"/>
          <w:szCs w:val="28"/>
        </w:rPr>
        <w:t>с</w:t>
      </w:r>
      <w:r w:rsidR="00903171" w:rsidRPr="00EA10DC">
        <w:rPr>
          <w:sz w:val="28"/>
          <w:szCs w:val="28"/>
        </w:rPr>
        <w:t>пециализированному жилищному фонду</w:t>
      </w:r>
      <w:r w:rsidR="00700C87">
        <w:rPr>
          <w:sz w:val="28"/>
          <w:szCs w:val="28"/>
        </w:rPr>
        <w:t xml:space="preserve"> для детей- сирот</w:t>
      </w:r>
      <w:r w:rsidR="00903171" w:rsidRPr="00EA10DC">
        <w:rPr>
          <w:sz w:val="28"/>
          <w:szCs w:val="28"/>
        </w:rPr>
        <w:t xml:space="preserve">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также, если имеются обременения прав на это имущество. </w:t>
      </w:r>
    </w:p>
    <w:p w14:paraId="677BCBF7" w14:textId="00878684" w:rsidR="00AA5823" w:rsidRDefault="00700C87" w:rsidP="00AA5823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2212" w:rsidRPr="00AA58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643" w:rsidRPr="00AA58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823"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администрации муниципальных образований не позднее чем за 15 </w:t>
      </w:r>
      <w:r w:rsidR="00AA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надцать) </w:t>
      </w:r>
      <w:r w:rsidR="00AA5823"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дня окончания срока действия договора найма специализированного жилого помещения </w:t>
      </w:r>
      <w:r w:rsidR="00AA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готовит проект решения </w:t>
      </w:r>
      <w:r w:rsidR="00AA5823"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ключении жилого помещения из специализированного жилищного фонда для детей-сирот и заключении договора социального найма в отношении </w:t>
      </w:r>
      <w:r w:rsidR="00AA5823"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го же жилого помещения</w:t>
      </w:r>
      <w:r w:rsidR="00AA58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формляется в виде постановления Администрации.</w:t>
      </w:r>
    </w:p>
    <w:p w14:paraId="1BD37B97" w14:textId="7A9EF1AE" w:rsidR="00AA5823" w:rsidRPr="00AA5823" w:rsidRDefault="00EA10DC" w:rsidP="00AA5823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23">
        <w:rPr>
          <w:rFonts w:ascii="Times New Roman" w:hAnsi="Times New Roman" w:cs="Times New Roman"/>
          <w:sz w:val="28"/>
          <w:szCs w:val="28"/>
        </w:rPr>
        <w:t>3.</w:t>
      </w:r>
      <w:r w:rsidR="00642212" w:rsidRPr="00AA5823">
        <w:rPr>
          <w:rFonts w:ascii="Times New Roman" w:hAnsi="Times New Roman" w:cs="Times New Roman"/>
          <w:sz w:val="28"/>
          <w:szCs w:val="28"/>
        </w:rPr>
        <w:t>8</w:t>
      </w:r>
      <w:r w:rsidRPr="00AA582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AA5823" w:rsidRPr="00AA5823">
        <w:rPr>
          <w:rFonts w:ascii="Times New Roman" w:hAnsi="Times New Roman" w:cs="Times New Roman"/>
          <w:sz w:val="28"/>
          <w:szCs w:val="28"/>
        </w:rPr>
        <w:t xml:space="preserve">о </w:t>
      </w:r>
      <w:r w:rsidR="00AA5823"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и жилого помещения из специализированного жилищного фонда для детей-сирот</w:t>
      </w:r>
      <w:r w:rsidR="00AA5823" w:rsidRPr="00AA5823">
        <w:rPr>
          <w:rFonts w:ascii="Times New Roman" w:hAnsi="Times New Roman" w:cs="Times New Roman"/>
          <w:sz w:val="28"/>
          <w:szCs w:val="28"/>
        </w:rPr>
        <w:t xml:space="preserve"> </w:t>
      </w:r>
      <w:r w:rsidRPr="00AA5823">
        <w:rPr>
          <w:rFonts w:ascii="Times New Roman" w:hAnsi="Times New Roman" w:cs="Times New Roman"/>
          <w:sz w:val="28"/>
          <w:szCs w:val="28"/>
        </w:rPr>
        <w:t>является основанием заключения договора социального найма со дня, следующего за днем окончания действия договора найма специализированного жилого помещения.</w:t>
      </w:r>
      <w:r w:rsidR="00AA5823" w:rsidRPr="00AA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93C141" w14:textId="49981125" w:rsidR="001564EF" w:rsidRDefault="00AA5823" w:rsidP="001564E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 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меет право 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неоднократном заключении с ними договора найма специализированного жилого помещения на новый пяти</w:t>
      </w:r>
      <w:r w:rsidR="001564EF"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срок.</w:t>
      </w:r>
    </w:p>
    <w:p w14:paraId="760E434E" w14:textId="47A52539" w:rsidR="001564EF" w:rsidRPr="00A841C4" w:rsidRDefault="001564EF" w:rsidP="001564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 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заключении договора найма специализированного жилого помещения на новый пятилетний срок направляется детям-сиротам и детям, оставшимся без попечения родителей, лицам из числа детей-сирот и детей, оставшихся без попечения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</w:t>
      </w:r>
      <w:r w:rsidR="004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ь)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19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кончания срока действия предыдущего договора найма специализированного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82472" w14:textId="599C04AD" w:rsidR="00EA10DC" w:rsidRPr="00070643" w:rsidRDefault="00070643" w:rsidP="00EA10DC">
      <w:pPr>
        <w:pStyle w:val="ab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70643">
        <w:rPr>
          <w:b/>
          <w:bCs/>
          <w:color w:val="000000"/>
          <w:sz w:val="28"/>
          <w:szCs w:val="28"/>
        </w:rPr>
        <w:t xml:space="preserve">                            </w:t>
      </w:r>
      <w:r w:rsidR="00EA10DC" w:rsidRPr="00070643">
        <w:rPr>
          <w:b/>
          <w:bCs/>
          <w:color w:val="000000"/>
          <w:sz w:val="28"/>
          <w:szCs w:val="28"/>
        </w:rPr>
        <w:t>4. Предоставление жилых помещений</w:t>
      </w:r>
    </w:p>
    <w:p w14:paraId="1DCAEED3" w14:textId="655AC9E7" w:rsidR="00EA10DC" w:rsidRPr="00EA10DC" w:rsidRDefault="00EA10DC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10DC">
        <w:rPr>
          <w:color w:val="000000"/>
          <w:sz w:val="28"/>
          <w:szCs w:val="28"/>
        </w:rPr>
        <w:t> </w:t>
      </w:r>
      <w:r w:rsidR="00070643">
        <w:rPr>
          <w:color w:val="000000"/>
          <w:sz w:val="28"/>
          <w:szCs w:val="28"/>
        </w:rPr>
        <w:t xml:space="preserve">  </w:t>
      </w:r>
      <w:r w:rsidRPr="00EA10DC">
        <w:rPr>
          <w:color w:val="000000"/>
          <w:sz w:val="28"/>
          <w:szCs w:val="28"/>
        </w:rPr>
        <w:t xml:space="preserve">4.1 Жилые помещения предоставляются из специализированного муниципального жилищного фонда </w:t>
      </w:r>
      <w:r w:rsidR="00070643">
        <w:rPr>
          <w:color w:val="000000"/>
          <w:sz w:val="28"/>
          <w:szCs w:val="28"/>
        </w:rPr>
        <w:t xml:space="preserve">Канского муниципального района </w:t>
      </w:r>
      <w:r w:rsidRPr="00EA10DC">
        <w:rPr>
          <w:color w:val="000000"/>
          <w:sz w:val="28"/>
          <w:szCs w:val="28"/>
        </w:rPr>
        <w:t xml:space="preserve">по договорам найма специализированных жилых помещений детям-сиротам в виде </w:t>
      </w:r>
      <w:r w:rsidR="00070643" w:rsidRPr="00EA10DC">
        <w:rPr>
          <w:color w:val="000000"/>
          <w:sz w:val="28"/>
          <w:szCs w:val="28"/>
        </w:rPr>
        <w:t xml:space="preserve">благоустроенных </w:t>
      </w:r>
      <w:r w:rsidRPr="00EA10DC">
        <w:rPr>
          <w:color w:val="000000"/>
          <w:sz w:val="28"/>
          <w:szCs w:val="28"/>
        </w:rPr>
        <w:t>жилых домов, квартир, применительно к условиям населенного пункта</w:t>
      </w:r>
      <w:r w:rsidR="00070643">
        <w:rPr>
          <w:color w:val="000000"/>
          <w:sz w:val="28"/>
          <w:szCs w:val="28"/>
        </w:rPr>
        <w:t>, находящегося на территории Канского муниципального района</w:t>
      </w:r>
      <w:r w:rsidRPr="00EA10DC">
        <w:rPr>
          <w:color w:val="000000"/>
          <w:sz w:val="28"/>
          <w:szCs w:val="28"/>
        </w:rPr>
        <w:t>.</w:t>
      </w:r>
    </w:p>
    <w:p w14:paraId="5582D38F" w14:textId="745FDC6C" w:rsidR="00EA10DC" w:rsidRPr="00EA10DC" w:rsidRDefault="00070643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="00EA10DC" w:rsidRPr="00EA10DC">
        <w:rPr>
          <w:color w:val="000000"/>
          <w:sz w:val="28"/>
          <w:szCs w:val="28"/>
        </w:rPr>
        <w:t xml:space="preserve"> Решение о предоставлении специализированного жилого помещения и </w:t>
      </w:r>
      <w:r>
        <w:rPr>
          <w:color w:val="000000"/>
          <w:sz w:val="28"/>
          <w:szCs w:val="28"/>
        </w:rPr>
        <w:t xml:space="preserve">о </w:t>
      </w:r>
      <w:r w:rsidR="00EA10DC" w:rsidRPr="00EA10DC">
        <w:rPr>
          <w:color w:val="000000"/>
          <w:sz w:val="28"/>
          <w:szCs w:val="28"/>
        </w:rPr>
        <w:t>заключении договора найма специализированного жилого помещения</w:t>
      </w:r>
      <w:r w:rsidR="00881ABE">
        <w:rPr>
          <w:color w:val="000000"/>
          <w:sz w:val="28"/>
          <w:szCs w:val="28"/>
        </w:rPr>
        <w:t xml:space="preserve"> подготавливается</w:t>
      </w:r>
      <w:r w:rsidR="00EA10DC" w:rsidRPr="00EA10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ом</w:t>
      </w:r>
      <w:r w:rsidR="00881ABE">
        <w:rPr>
          <w:color w:val="000000"/>
          <w:sz w:val="28"/>
          <w:szCs w:val="28"/>
        </w:rPr>
        <w:t xml:space="preserve"> и оформляется </w:t>
      </w:r>
      <w:r w:rsidR="00EA10DC" w:rsidRPr="00EA10DC">
        <w:rPr>
          <w:color w:val="000000"/>
          <w:sz w:val="28"/>
          <w:szCs w:val="28"/>
        </w:rPr>
        <w:t xml:space="preserve">в виде постановления Администрации </w:t>
      </w:r>
      <w:r w:rsidR="00881ABE">
        <w:rPr>
          <w:color w:val="000000"/>
          <w:sz w:val="28"/>
          <w:szCs w:val="28"/>
        </w:rPr>
        <w:t xml:space="preserve">в порядке очередности </w:t>
      </w:r>
      <w:r w:rsidR="00EA10DC" w:rsidRPr="00EA10DC">
        <w:rPr>
          <w:color w:val="000000"/>
          <w:sz w:val="28"/>
          <w:szCs w:val="28"/>
        </w:rPr>
        <w:t xml:space="preserve">в </w:t>
      </w:r>
      <w:r w:rsidR="00881ABE">
        <w:rPr>
          <w:color w:val="000000"/>
          <w:sz w:val="28"/>
          <w:szCs w:val="28"/>
        </w:rPr>
        <w:t>соответствии с представленным отделом опеки и попечительства МКУ «УО Канского района» с</w:t>
      </w:r>
      <w:r w:rsidR="00EA10DC" w:rsidRPr="00EA10DC">
        <w:rPr>
          <w:color w:val="000000"/>
          <w:sz w:val="28"/>
          <w:szCs w:val="28"/>
        </w:rPr>
        <w:t>пис</w:t>
      </w:r>
      <w:r w:rsidR="00642212">
        <w:rPr>
          <w:color w:val="000000"/>
          <w:sz w:val="28"/>
          <w:szCs w:val="28"/>
        </w:rPr>
        <w:t>ком детей-сирот</w:t>
      </w:r>
      <w:r>
        <w:rPr>
          <w:color w:val="000000"/>
          <w:sz w:val="28"/>
          <w:szCs w:val="28"/>
        </w:rPr>
        <w:t xml:space="preserve"> на </w:t>
      </w:r>
      <w:r w:rsidRPr="00642212">
        <w:rPr>
          <w:sz w:val="28"/>
          <w:szCs w:val="28"/>
        </w:rPr>
        <w:t>получение жилых помещений (далее-Список)</w:t>
      </w:r>
      <w:r w:rsidR="00EA10DC" w:rsidRPr="00EA10DC">
        <w:rPr>
          <w:color w:val="000000"/>
          <w:sz w:val="28"/>
          <w:szCs w:val="28"/>
        </w:rPr>
        <w:t xml:space="preserve"> на очередной финансовый год.</w:t>
      </w:r>
    </w:p>
    <w:p w14:paraId="343A2676" w14:textId="4D156222" w:rsidR="00EA10DC" w:rsidRPr="00EA10DC" w:rsidRDefault="00070643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="00EA10DC" w:rsidRPr="00EA10DC">
        <w:rPr>
          <w:color w:val="000000"/>
          <w:sz w:val="28"/>
          <w:szCs w:val="28"/>
        </w:rPr>
        <w:t xml:space="preserve"> При расторжении с детьми-сиротами и детьми, оставшимся без попечения родителей, лицам из числа детей-сирот и детей, оставшихся без попечения родителей, договора найма специализированного жилого помещения по основаниям, предусмотренным частью 4 статьи 101 Жилищного Кодекса Российской Федерации, они и проживающие совместно с ними члены их семей подлежат выселению с предоставлением в границах </w:t>
      </w:r>
      <w:r>
        <w:rPr>
          <w:color w:val="000000"/>
          <w:sz w:val="28"/>
          <w:szCs w:val="28"/>
        </w:rPr>
        <w:t>Канского муниципального района</w:t>
      </w:r>
      <w:r w:rsidR="00EA10DC" w:rsidRPr="00EA10DC">
        <w:rPr>
          <w:color w:val="000000"/>
          <w:sz w:val="28"/>
          <w:szCs w:val="28"/>
        </w:rPr>
        <w:t xml:space="preserve"> другого благоустроенного жилого помещения по договору найма специализированного жилого </w:t>
      </w:r>
      <w:r w:rsidR="00EA10DC" w:rsidRPr="00EA10DC">
        <w:rPr>
          <w:color w:val="000000"/>
          <w:sz w:val="28"/>
          <w:szCs w:val="28"/>
        </w:rPr>
        <w:lastRenderedPageBreak/>
        <w:t>помещения, размер которого соответствует размеру жилого помещения, установленному для вселения граждан в общежитие.</w:t>
      </w:r>
    </w:p>
    <w:p w14:paraId="35E243E6" w14:textId="312E6FDD" w:rsidR="00EA10DC" w:rsidRPr="00EA10DC" w:rsidRDefault="00070643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="00EA10DC" w:rsidRPr="00EA10DC">
        <w:rPr>
          <w:color w:val="000000"/>
          <w:sz w:val="28"/>
          <w:szCs w:val="28"/>
        </w:rPr>
        <w:t xml:space="preserve"> Предоставление детям-сиротам специализированного жилого помещения по договору найма специализированного жилого помещения является основанием для исключения их из Списка.</w:t>
      </w:r>
    </w:p>
    <w:p w14:paraId="4453AFE3" w14:textId="5D8635EB" w:rsidR="00EA10DC" w:rsidRPr="00EA10DC" w:rsidRDefault="00070643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</w:t>
      </w:r>
      <w:r w:rsidR="00EA10DC" w:rsidRPr="00EA10DC">
        <w:rPr>
          <w:color w:val="000000"/>
          <w:sz w:val="28"/>
          <w:szCs w:val="28"/>
        </w:rPr>
        <w:t xml:space="preserve"> Специализированные жилые помещения не подлежат отчуждению, передаче в аренду, в наем, за исключением передачи таких помещений по договорам найма специализированных жилых помещений.</w:t>
      </w:r>
    </w:p>
    <w:p w14:paraId="598F6F6E" w14:textId="66222223" w:rsidR="00EA10DC" w:rsidRDefault="00070643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10DC" w:rsidRPr="00EA10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</w:t>
      </w:r>
      <w:r w:rsidR="00EA10DC" w:rsidRPr="00EA10DC">
        <w:rPr>
          <w:color w:val="000000"/>
          <w:sz w:val="28"/>
          <w:szCs w:val="28"/>
        </w:rPr>
        <w:t xml:space="preserve"> Ответственность за учет специализированных жилых помещений и ведение реестра договоров найма специализированных жилых помещений возлагается на </w:t>
      </w:r>
      <w:r>
        <w:rPr>
          <w:color w:val="000000"/>
          <w:sz w:val="28"/>
          <w:szCs w:val="28"/>
        </w:rPr>
        <w:t>Отдел.</w:t>
      </w:r>
    </w:p>
    <w:p w14:paraId="46848E5A" w14:textId="7525AABC" w:rsidR="00642212" w:rsidRDefault="00642212" w:rsidP="0007064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4.7 </w:t>
      </w:r>
      <w:r w:rsidRPr="00E97E1E">
        <w:rPr>
          <w:sz w:val="28"/>
          <w:szCs w:val="28"/>
        </w:rPr>
        <w:t>Размер платы за жилое помещение и коммунальные услуги, предоставляемые в жилых помещениях специализированного жилищного фонда для детей-сирот, рассчитывается на основании установленных цен и тарифов.</w:t>
      </w:r>
    </w:p>
    <w:p w14:paraId="586CC1D9" w14:textId="13B3D447" w:rsidR="00EA10DC" w:rsidRPr="00070643" w:rsidRDefault="00EA10DC" w:rsidP="00070643">
      <w:pPr>
        <w:pStyle w:val="ab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0643">
        <w:rPr>
          <w:b/>
          <w:bCs/>
          <w:color w:val="000000"/>
          <w:sz w:val="28"/>
          <w:szCs w:val="28"/>
        </w:rPr>
        <w:t>5. Заключение договора найма специализированного жилого помещения</w:t>
      </w:r>
    </w:p>
    <w:p w14:paraId="76574131" w14:textId="480E393E" w:rsidR="00D62BB0" w:rsidRDefault="00EA10DC" w:rsidP="0005740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10DC">
        <w:rPr>
          <w:color w:val="000000"/>
          <w:sz w:val="28"/>
          <w:szCs w:val="28"/>
        </w:rPr>
        <w:t> </w:t>
      </w:r>
      <w:r w:rsidR="00070643">
        <w:rPr>
          <w:color w:val="000000"/>
          <w:sz w:val="28"/>
          <w:szCs w:val="28"/>
        </w:rPr>
        <w:t xml:space="preserve">    </w:t>
      </w:r>
      <w:r w:rsidRPr="00EA10DC">
        <w:rPr>
          <w:color w:val="000000"/>
          <w:sz w:val="28"/>
          <w:szCs w:val="28"/>
        </w:rPr>
        <w:t xml:space="preserve">5.1 </w:t>
      </w:r>
      <w:r w:rsidR="00D62BB0">
        <w:rPr>
          <w:color w:val="000000"/>
          <w:sz w:val="28"/>
          <w:szCs w:val="28"/>
        </w:rPr>
        <w:t>Не позднее 5 (пяти) рабочих дней со дня получения постановления Администрации о предоставлении специализированного жилого помещения специалист Отдела направляет дите- сироте, уведомление о принятом</w:t>
      </w:r>
      <w:r w:rsidR="0049793C">
        <w:rPr>
          <w:color w:val="000000"/>
          <w:sz w:val="28"/>
          <w:szCs w:val="28"/>
        </w:rPr>
        <w:t xml:space="preserve"> в отношении него</w:t>
      </w:r>
      <w:r w:rsidR="00D62BB0">
        <w:rPr>
          <w:color w:val="000000"/>
          <w:sz w:val="28"/>
          <w:szCs w:val="28"/>
        </w:rPr>
        <w:t xml:space="preserve"> решении о предоставлении специализированного жилого помещения.</w:t>
      </w:r>
    </w:p>
    <w:p w14:paraId="64F5AE8D" w14:textId="2591D5D9" w:rsidR="0025338D" w:rsidRPr="0025338D" w:rsidRDefault="007D21DA" w:rsidP="0025338D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2 Уведомление о принятом решении о предоставлении специализированного жилого помещения направляется дите- сироте способом, позволяющим подтвердить его получение, по адресу места жительства (пребывания) дитя-сироты</w:t>
      </w:r>
      <w:r w:rsidR="001922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5338D" w:rsidRPr="0025338D">
        <w:rPr>
          <w:color w:val="333333"/>
          <w:sz w:val="28"/>
          <w:szCs w:val="28"/>
        </w:rPr>
        <w:t xml:space="preserve">При наличии контактного телефона лица из числа детей-сирот </w:t>
      </w:r>
      <w:r w:rsidR="0025338D">
        <w:rPr>
          <w:color w:val="333333"/>
          <w:sz w:val="28"/>
          <w:szCs w:val="28"/>
        </w:rPr>
        <w:t>специалист Отдела</w:t>
      </w:r>
      <w:r w:rsidR="0025338D" w:rsidRPr="0025338D">
        <w:rPr>
          <w:color w:val="333333"/>
          <w:sz w:val="28"/>
          <w:szCs w:val="28"/>
        </w:rPr>
        <w:t xml:space="preserve"> дополнительно к письменному извещению устно (по телефону)</w:t>
      </w:r>
      <w:r w:rsidR="0025338D">
        <w:rPr>
          <w:color w:val="333333"/>
          <w:sz w:val="28"/>
          <w:szCs w:val="28"/>
        </w:rPr>
        <w:t xml:space="preserve"> однократно</w:t>
      </w:r>
      <w:r w:rsidR="0025338D" w:rsidRPr="0025338D">
        <w:rPr>
          <w:color w:val="333333"/>
          <w:sz w:val="28"/>
          <w:szCs w:val="28"/>
        </w:rPr>
        <w:t xml:space="preserve"> изве</w:t>
      </w:r>
      <w:r w:rsidR="0025338D">
        <w:rPr>
          <w:color w:val="333333"/>
          <w:sz w:val="28"/>
          <w:szCs w:val="28"/>
        </w:rPr>
        <w:t>щает дите- сироту</w:t>
      </w:r>
      <w:r w:rsidR="0025338D" w:rsidRPr="0025338D">
        <w:rPr>
          <w:color w:val="333333"/>
          <w:sz w:val="28"/>
          <w:szCs w:val="28"/>
        </w:rPr>
        <w:t xml:space="preserve"> о необходимости явки для заключения договора найма специализированного жилого помещения</w:t>
      </w:r>
      <w:r w:rsidR="0025338D">
        <w:rPr>
          <w:color w:val="333333"/>
          <w:sz w:val="28"/>
          <w:szCs w:val="28"/>
        </w:rPr>
        <w:t>, о чем составляется соответствующая телефонограмма.</w:t>
      </w:r>
    </w:p>
    <w:p w14:paraId="70112926" w14:textId="0C7C00B6" w:rsidR="00EA10DC" w:rsidRDefault="007D21DA" w:rsidP="0025338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3 </w:t>
      </w:r>
      <w:r w:rsidR="00EA10DC" w:rsidRPr="00EA10DC">
        <w:rPr>
          <w:color w:val="000000"/>
          <w:sz w:val="28"/>
          <w:szCs w:val="28"/>
        </w:rPr>
        <w:t xml:space="preserve">Договор найма специализированного жилого помещения заключается по типовой форме, утвержденной 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 </w:t>
      </w:r>
      <w:r w:rsidRPr="00EA10DC">
        <w:rPr>
          <w:color w:val="000000"/>
          <w:sz w:val="28"/>
          <w:szCs w:val="28"/>
        </w:rPr>
        <w:t xml:space="preserve">сроком на </w:t>
      </w:r>
      <w:r>
        <w:rPr>
          <w:color w:val="000000"/>
          <w:sz w:val="28"/>
          <w:szCs w:val="28"/>
        </w:rPr>
        <w:t>5 (</w:t>
      </w:r>
      <w:r w:rsidRPr="00EA10DC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>)</w:t>
      </w:r>
      <w:r w:rsidRPr="00EA10DC">
        <w:rPr>
          <w:color w:val="000000"/>
          <w:sz w:val="28"/>
          <w:szCs w:val="28"/>
        </w:rPr>
        <w:t xml:space="preserve"> лет </w:t>
      </w:r>
      <w:r w:rsidR="00EA10DC" w:rsidRPr="00EA10DC">
        <w:rPr>
          <w:color w:val="000000"/>
          <w:sz w:val="28"/>
          <w:szCs w:val="28"/>
        </w:rPr>
        <w:t xml:space="preserve">в течение </w:t>
      </w:r>
      <w:r w:rsidRPr="007D21DA">
        <w:rPr>
          <w:sz w:val="28"/>
          <w:szCs w:val="28"/>
        </w:rPr>
        <w:t>30 (тридцати) дней</w:t>
      </w:r>
      <w:r w:rsidR="00EA10DC" w:rsidRPr="00EA10DC">
        <w:rPr>
          <w:color w:val="000000"/>
          <w:sz w:val="28"/>
          <w:szCs w:val="28"/>
        </w:rPr>
        <w:t xml:space="preserve"> со дня принятия постановления Администрации о предоставлении специализированного жилого помещения</w:t>
      </w:r>
      <w:r w:rsidR="00D450B3">
        <w:rPr>
          <w:color w:val="000000"/>
          <w:sz w:val="28"/>
          <w:szCs w:val="28"/>
        </w:rPr>
        <w:t xml:space="preserve"> для детей-сирот</w:t>
      </w:r>
      <w:r w:rsidR="00EA10DC" w:rsidRPr="00EA10DC">
        <w:rPr>
          <w:color w:val="000000"/>
          <w:sz w:val="28"/>
          <w:szCs w:val="28"/>
        </w:rPr>
        <w:t xml:space="preserve">. В случае принятия Администрацией постановления о предоставлении жилого помещения менее чем за 15 </w:t>
      </w:r>
      <w:r>
        <w:rPr>
          <w:color w:val="000000"/>
          <w:sz w:val="28"/>
          <w:szCs w:val="28"/>
        </w:rPr>
        <w:t xml:space="preserve">(пятнадцать) </w:t>
      </w:r>
      <w:r w:rsidR="00EA10DC" w:rsidRPr="00EA10DC">
        <w:rPr>
          <w:color w:val="000000"/>
          <w:sz w:val="28"/>
          <w:szCs w:val="28"/>
        </w:rPr>
        <w:t xml:space="preserve">дней до окончания текущего года договор найма специализированного жилого </w:t>
      </w:r>
      <w:r w:rsidR="00EA10DC" w:rsidRPr="00EA10DC">
        <w:rPr>
          <w:color w:val="000000"/>
          <w:sz w:val="28"/>
          <w:szCs w:val="28"/>
        </w:rPr>
        <w:lastRenderedPageBreak/>
        <w:t xml:space="preserve">помещения заключается с </w:t>
      </w:r>
      <w:r w:rsidR="00D450B3">
        <w:rPr>
          <w:color w:val="000000"/>
          <w:sz w:val="28"/>
          <w:szCs w:val="28"/>
        </w:rPr>
        <w:t>дитем- сиротой</w:t>
      </w:r>
      <w:r w:rsidR="00EA10DC" w:rsidRPr="00EA10DC">
        <w:rPr>
          <w:color w:val="000000"/>
          <w:sz w:val="28"/>
          <w:szCs w:val="28"/>
        </w:rPr>
        <w:t xml:space="preserve"> не позднее 3</w:t>
      </w:r>
      <w:r w:rsidR="00D450B3">
        <w:rPr>
          <w:color w:val="000000"/>
          <w:sz w:val="28"/>
          <w:szCs w:val="28"/>
        </w:rPr>
        <w:t>0</w:t>
      </w:r>
      <w:r w:rsidR="00EA10DC" w:rsidRPr="00EA10DC">
        <w:rPr>
          <w:color w:val="000000"/>
          <w:sz w:val="28"/>
          <w:szCs w:val="28"/>
        </w:rPr>
        <w:t xml:space="preserve"> декабря текущего года.</w:t>
      </w:r>
    </w:p>
    <w:p w14:paraId="0878AF2B" w14:textId="07490565" w:rsidR="003703DA" w:rsidRDefault="003703DA" w:rsidP="003703D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956E5">
        <w:rPr>
          <w:color w:val="000000"/>
          <w:sz w:val="28"/>
          <w:szCs w:val="28"/>
        </w:rPr>
        <w:t xml:space="preserve"> </w:t>
      </w:r>
      <w:r w:rsidRPr="00EA10DC">
        <w:rPr>
          <w:color w:val="000000"/>
          <w:sz w:val="28"/>
          <w:szCs w:val="28"/>
        </w:rPr>
        <w:t xml:space="preserve">В случае выявления обстоятельств, свидетельствующих о необходимости оказания детям-сиротам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по решению </w:t>
      </w:r>
      <w:r>
        <w:rPr>
          <w:sz w:val="28"/>
          <w:szCs w:val="28"/>
        </w:rPr>
        <w:t>Комиссии по выявлению обстоятельств, свидетельствующих о необходимости оказания содействия в преодолении трудной жизненной ситуации детям- сиротам и детям, оставшимся без попечения родителей, лицам из числа детей-сирот и детей, оставшихся без попечения родителей, лицам, которое относились 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ися нанимателями жилого помещения по договору найма специализированного жилого помещения.</w:t>
      </w:r>
      <w:r w:rsidRPr="00EA10DC">
        <w:rPr>
          <w:color w:val="000000"/>
          <w:sz w:val="28"/>
          <w:szCs w:val="28"/>
        </w:rPr>
        <w:t xml:space="preserve"> Договор найма специализированного жилого помещения может быть заключен на новый пятилетний срок неоднократно.</w:t>
      </w:r>
    </w:p>
    <w:p w14:paraId="1FB2ADB5" w14:textId="4A454DE9" w:rsidR="00642212" w:rsidRDefault="00057408" w:rsidP="0005740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450B3">
        <w:rPr>
          <w:color w:val="000000"/>
          <w:sz w:val="28"/>
          <w:szCs w:val="28"/>
        </w:rPr>
        <w:t>5.4 В случае, если уведомление о принятом решении о предоставлении специализированного жилого помещения не получено дитем- сиротой в течение 30 (тридцати) дней после его направления, решение о предоставлении специализированного жилого помещения дите-сироте подлежит отмене.</w:t>
      </w:r>
    </w:p>
    <w:p w14:paraId="181D3807" w14:textId="304460E0" w:rsidR="00D450B3" w:rsidRDefault="00D450B3" w:rsidP="0005740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мена решения о предоставлении специализированного жилого помещения осуществляется одновременно с принятием решения о предоставлении специализированного жилого помещения другому дите -сироте в соответствии с пунктом 5.6 настоящего Порядка.</w:t>
      </w:r>
    </w:p>
    <w:p w14:paraId="0A02122A" w14:textId="7122FA69" w:rsidR="00D450B3" w:rsidRDefault="00D450B3" w:rsidP="0005740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5. В случае если дитя- сирота, получивший  уведомление о принятом решении о предоставлении специализированного жилого </w:t>
      </w:r>
      <w:r w:rsidR="00163BA0">
        <w:rPr>
          <w:color w:val="000000"/>
          <w:sz w:val="28"/>
          <w:szCs w:val="28"/>
        </w:rPr>
        <w:t>помещения, отказался в письменной форме от заключения договора найма специализированного жилого помещения, либо в срок, установленный пунктом 5.3 настоящего Порядка, договор найма специализированного жилого помещения не был заключен, решение о предоставлении специализированного жилого помещения дите-сироте подлежит отмене.</w:t>
      </w:r>
    </w:p>
    <w:p w14:paraId="697058CA" w14:textId="49BD7A3D" w:rsidR="00163BA0" w:rsidRDefault="00163BA0" w:rsidP="00163B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мена решения о предоставлении специализированного жилого помещения осуществляется одновременно с принятием решения о предоставлении специализированного жилого помещения другому дите -сироте в соответствии с пунктом 5.6 настоящего Порядка.</w:t>
      </w:r>
    </w:p>
    <w:p w14:paraId="6558F8B8" w14:textId="440C201F" w:rsidR="00163BA0" w:rsidRPr="003703DA" w:rsidRDefault="00163BA0" w:rsidP="003703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A0">
        <w:rPr>
          <w:rFonts w:ascii="Times New Roman" w:hAnsi="Times New Roman" w:cs="Times New Roman"/>
          <w:color w:val="000000"/>
          <w:sz w:val="28"/>
          <w:szCs w:val="28"/>
        </w:rPr>
        <w:t xml:space="preserve">      5.6 </w:t>
      </w:r>
      <w:r w:rsidR="0025338D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5338D" w:rsidRPr="0025338D">
        <w:rPr>
          <w:color w:val="000000"/>
          <w:sz w:val="28"/>
          <w:szCs w:val="28"/>
        </w:rPr>
        <w:t xml:space="preserve"> </w:t>
      </w:r>
      <w:r w:rsidR="0025338D" w:rsidRPr="0025338D">
        <w:rPr>
          <w:rFonts w:ascii="Times New Roman" w:hAnsi="Times New Roman" w:cs="Times New Roman"/>
          <w:color w:val="000000"/>
          <w:sz w:val="28"/>
          <w:szCs w:val="28"/>
        </w:rPr>
        <w:t>о предоставлении специализированного жилого помещения другому дите -сироте</w:t>
      </w:r>
      <w:r w:rsidR="0025338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комиссионно </w:t>
      </w:r>
      <w:bookmarkStart w:id="5" w:name="_Hlk134712577"/>
      <w:r>
        <w:rPr>
          <w:rFonts w:ascii="Times New Roman" w:hAnsi="Times New Roman" w:cs="Times New Roman"/>
          <w:sz w:val="28"/>
          <w:szCs w:val="28"/>
        </w:rPr>
        <w:t xml:space="preserve">в течение 5 (пяти) рабочих </w:t>
      </w:r>
      <w:r w:rsidRPr="003703DA">
        <w:rPr>
          <w:rFonts w:ascii="Times New Roman" w:hAnsi="Times New Roman" w:cs="Times New Roman"/>
          <w:sz w:val="28"/>
          <w:szCs w:val="28"/>
        </w:rPr>
        <w:t>дней после наступл</w:t>
      </w:r>
      <w:r w:rsidR="0025338D" w:rsidRPr="003703DA">
        <w:rPr>
          <w:rFonts w:ascii="Times New Roman" w:hAnsi="Times New Roman" w:cs="Times New Roman"/>
          <w:sz w:val="28"/>
          <w:szCs w:val="28"/>
        </w:rPr>
        <w:t>ения обстоятельств, указанных в пунктах 5.4 и 5.5 настоящего Порядка.</w:t>
      </w:r>
    </w:p>
    <w:p w14:paraId="5B026E85" w14:textId="630C6A61" w:rsidR="003703DA" w:rsidRDefault="003703DA" w:rsidP="003703D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03DA">
        <w:rPr>
          <w:sz w:val="28"/>
          <w:szCs w:val="28"/>
        </w:rPr>
        <w:t xml:space="preserve">      5.7 Лицо из числа детей-сирот, не явившееся для заключения договора найма специализированного жилого помещения, остается включенным в список детей-сирот, которые подлежат обеспечению жилыми помещениями.</w:t>
      </w:r>
    </w:p>
    <w:p w14:paraId="48F97710" w14:textId="65ED8727" w:rsidR="003C58AE" w:rsidRPr="003C58AE" w:rsidRDefault="003703DA" w:rsidP="003C58A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8</w:t>
      </w:r>
      <w:bookmarkEnd w:id="5"/>
      <w:r>
        <w:rPr>
          <w:sz w:val="28"/>
          <w:szCs w:val="28"/>
        </w:rPr>
        <w:t xml:space="preserve"> Д</w:t>
      </w:r>
      <w:r w:rsidRPr="003703DA">
        <w:rPr>
          <w:rFonts w:eastAsiaTheme="minorEastAsia"/>
          <w:sz w:val="28"/>
          <w:szCs w:val="28"/>
        </w:rPr>
        <w:t>оговор</w:t>
      </w:r>
      <w:r w:rsidRPr="00370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йма специализированного жилого помещения</w:t>
      </w:r>
      <w:r w:rsidRPr="003703DA">
        <w:rPr>
          <w:rFonts w:eastAsiaTheme="minorEastAsia"/>
          <w:sz w:val="28"/>
          <w:szCs w:val="28"/>
        </w:rPr>
        <w:t xml:space="preserve"> может быть расторгнут в любое время по соглашению сторон</w:t>
      </w:r>
      <w:r w:rsidR="0049793C">
        <w:rPr>
          <w:rFonts w:eastAsiaTheme="minorEastAsia"/>
          <w:sz w:val="28"/>
          <w:szCs w:val="28"/>
        </w:rPr>
        <w:t>,</w:t>
      </w:r>
      <w:r w:rsidR="003C58AE">
        <w:rPr>
          <w:rFonts w:eastAsiaTheme="minorEastAsia"/>
          <w:sz w:val="28"/>
          <w:szCs w:val="28"/>
        </w:rPr>
        <w:t xml:space="preserve"> а также</w:t>
      </w:r>
      <w:r w:rsidR="003C58AE" w:rsidRPr="003C58AE">
        <w:rPr>
          <w:sz w:val="28"/>
          <w:szCs w:val="28"/>
        </w:rPr>
        <w:t xml:space="preserve">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случае: </w:t>
      </w:r>
    </w:p>
    <w:p w14:paraId="25597243" w14:textId="4226E123" w:rsidR="003C58AE" w:rsidRPr="003C58AE" w:rsidRDefault="003C58AE" w:rsidP="003C58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внесения нанимателем платы за жилое помещение и (или) коммунальные услуги в течение более </w:t>
      </w:r>
      <w:r w:rsidR="0049793C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979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тсутствия соглашения по погашению образовавшейся задолженности по оплате жилых помещений и (или) коммунальных услуг; </w:t>
      </w:r>
    </w:p>
    <w:p w14:paraId="738138D2" w14:textId="77777777" w:rsidR="003C58AE" w:rsidRPr="003C58AE" w:rsidRDefault="003C58AE" w:rsidP="003C58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9" w:history="1">
        <w:r w:rsidRPr="003C58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ушения или систематического повреждения</w:t>
        </w:r>
      </w:hyperlink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нанимателем или проживающими совместно с ним членами его семьи; </w:t>
      </w:r>
    </w:p>
    <w:p w14:paraId="3F6DD13E" w14:textId="77777777" w:rsidR="003C58AE" w:rsidRPr="003C58AE" w:rsidRDefault="003C58AE" w:rsidP="003C58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истематического нарушения прав и законных интересов соседей, которое делает невозможным совместное проживание в одном жилом помещении; </w:t>
      </w:r>
    </w:p>
    <w:p w14:paraId="73010239" w14:textId="77777777" w:rsidR="003C58AE" w:rsidRPr="003C58AE" w:rsidRDefault="003C58AE" w:rsidP="003C58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пользования жилого помещения </w:t>
      </w:r>
      <w:hyperlink r:id="rId10" w:history="1">
        <w:r w:rsidRPr="003C58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по назначению</w:t>
        </w:r>
      </w:hyperlink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C082DB" w14:textId="0BECDDD1" w:rsidR="003C58AE" w:rsidRPr="003C58AE" w:rsidRDefault="003C58AE" w:rsidP="003C58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 Договор найма специализированного жилого помещения прекращается в связи с утратой (разрушением) такого жилого помещения или по иным предусмотр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(далее- ЖК РФ) 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. </w:t>
      </w:r>
    </w:p>
    <w:p w14:paraId="76FEC405" w14:textId="2AAC73A6" w:rsidR="003C58AE" w:rsidRDefault="003C58AE" w:rsidP="003C58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1"/>
      <w:bookmarkEnd w:id="6"/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 </w:t>
      </w:r>
      <w:bookmarkStart w:id="7" w:name="p32"/>
      <w:bookmarkEnd w:id="7"/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торжении с детьми-сиротами и детьми, оставшимися без попечения родителей, лицами из числа детей-сирот и детей, оставшихся без попечения родителей, договора найма специализированного жилого помещения по основаниям, предусмотренным </w:t>
      </w:r>
      <w:hyperlink w:anchor="p8" w:history="1">
        <w:r w:rsidRPr="003C58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01</w:t>
        </w:r>
      </w:hyperlink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 РФ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, размер которого соответствует размеру жилого помещения, установленному для вселения граждан в общежитие.</w:t>
      </w:r>
      <w:r w:rsidRPr="003C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2E7F83" w14:textId="77777777" w:rsidR="00517DCE" w:rsidRDefault="003C58AE" w:rsidP="003C58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 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ключения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, с которым заключен договор найма специализированного жилого помещения, но не более ч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блюдении следующих условий:</w:t>
      </w:r>
    </w:p>
    <w:p w14:paraId="69DE98E2" w14:textId="77777777" w:rsidR="00517DC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стижение заявителем возраста 23 лет; </w:t>
      </w:r>
    </w:p>
    <w:p w14:paraId="1B9BFD35" w14:textId="0CF301C6" w:rsidR="00517DC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 заявителя документально подтвержденного не ме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(</w:t>
      </w: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месяцев, предшествующих месяцу обращения с заявлением, дохода не ниже минимального </w:t>
      </w:r>
      <w:hyperlink r:id="rId11" w:history="1">
        <w:r w:rsidRPr="00517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мера</w:t>
        </w:r>
      </w:hyperlink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от трудовой, предпринимательской и (или) иной деятельности, не запрещенной законодательством Российской Федерации, который </w:t>
      </w: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ему и его семье среднедушевой доход, превышающий величину </w:t>
      </w:r>
      <w:hyperlink r:id="rId12" w:history="1">
        <w:r w:rsidRPr="00517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житочного минимума</w:t>
        </w:r>
      </w:hyperlink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шу населения, установленную в субъекте Российской Федерации по месту жительства заявителя по состоянию на дату обращения с заявлением; </w:t>
      </w:r>
    </w:p>
    <w:p w14:paraId="4A4D8B55" w14:textId="77777777" w:rsidR="00517DC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</w:t>
      </w:r>
      <w:hyperlink r:id="rId13" w:history="1">
        <w:r w:rsidRPr="00517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рочка или рассрочка</w:t>
        </w:r>
      </w:hyperlink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BE714BF" w14:textId="77777777" w:rsidR="00517DC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 </w:t>
      </w:r>
    </w:p>
    <w:p w14:paraId="0B13A733" w14:textId="77777777" w:rsidR="00517DC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сутствие у заявителя психических заболеваний или расстройств, алкогольной или наркотической зависимости; </w:t>
      </w:r>
    </w:p>
    <w:p w14:paraId="0C0211C4" w14:textId="77777777" w:rsidR="00517DC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сутствие у заявителя судимости и (или) факта его уголовного преследования за умышленное преступление; </w:t>
      </w:r>
    </w:p>
    <w:p w14:paraId="4CA146D8" w14:textId="4670558F" w:rsidR="003C58AE" w:rsidRPr="00517DCE" w:rsidRDefault="00517DCE" w:rsidP="0051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сутствие обстоятельств, свидетельствующих о необходимости оказания заявителю содействия в преодолении трудной жизненной ситуации. </w:t>
      </w:r>
      <w:r w:rsidR="003C58AE" w:rsidRP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7F67B" w14:textId="77777777" w:rsidR="009E4EFA" w:rsidRDefault="003C58AE" w:rsidP="009E4EFA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9E4EFA" w:rsidRPr="009E4EFA">
        <w:rPr>
          <w:sz w:val="28"/>
          <w:szCs w:val="28"/>
        </w:rPr>
        <w:t xml:space="preserve"> Заявление подается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стигшими возраста 23 лет (далее - заявители), с которыми был заключен договор найма специализированного жилого помещения, с целью последующего заключения в отношении занимаемого ими жилого помещения договора социального найма.</w:t>
      </w:r>
      <w:bookmarkStart w:id="8" w:name="p3"/>
      <w:bookmarkEnd w:id="8"/>
      <w:r w:rsidR="009E4EFA">
        <w:rPr>
          <w:sz w:val="28"/>
          <w:szCs w:val="28"/>
        </w:rPr>
        <w:t xml:space="preserve"> К заявлению прилагается следующий перечень документов:</w:t>
      </w:r>
    </w:p>
    <w:p w14:paraId="579E8F2A" w14:textId="5A213916" w:rsidR="009E4EFA" w:rsidRPr="009E4EFA" w:rsidRDefault="009E4EFA" w:rsidP="009E4EFA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E4EFA">
        <w:rPr>
          <w:sz w:val="28"/>
          <w:szCs w:val="28"/>
        </w:rPr>
        <w:t xml:space="preserve">а) копии документов, удостоверяющих личность заявителя и всех членов его семьи; </w:t>
      </w:r>
    </w:p>
    <w:p w14:paraId="78E735C4" w14:textId="77777777" w:rsidR="009E4EFA" w:rsidRPr="009E4EFA" w:rsidRDefault="009E4EFA" w:rsidP="00BC329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. </w:t>
      </w:r>
    </w:p>
    <w:p w14:paraId="0E85AB23" w14:textId="2582FA6C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 В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приема заявления, в соответствии с Федеральным </w:t>
      </w:r>
      <w:hyperlink r:id="rId14" w:history="1">
        <w:r w:rsidR="009E4EFA" w:rsidRPr="009E4E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пециалист Отдела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запрашивает, в том числе посредством единой системы межведомственного электронного взаимодействия, следующие документы: </w:t>
      </w:r>
    </w:p>
    <w:p w14:paraId="39031CCE" w14:textId="45050525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родственные отношения заявителя и лиц, указанных им в качестве членов семьи (свидетельство о браке, свидетельство о расторжении брака, записи актов гражданского состояния), свидетельство о рождении несовершеннолетнего ребенка (детей) заявителя; </w:t>
      </w:r>
    </w:p>
    <w:p w14:paraId="4774E26D" w14:textId="1723AA22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 и суммах налога заявителя не менее чем за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енадцать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месяцев, предшествующих месяцу обращения с заявлением; </w:t>
      </w:r>
    </w:p>
    <w:p w14:paraId="6A1F5666" w14:textId="1F77A6D3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заявителя задолженности по налогам и сборам, иным обязательным платежам в бюджеты бюджетной системы Российской Федерации; </w:t>
      </w:r>
    </w:p>
    <w:p w14:paraId="4F4268FC" w14:textId="4A44E293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 </w:t>
      </w:r>
    </w:p>
    <w:p w14:paraId="41C274E5" w14:textId="783C6190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заявителя судимости и (или) факта его уголовного преследования за умышленное преступление; </w:t>
      </w:r>
    </w:p>
    <w:p w14:paraId="5C0B5DDD" w14:textId="6774F3DC" w:rsid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, выд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ссии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BC23A1" w14:textId="75447D13" w:rsidR="00BC329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</w:t>
      </w:r>
      <w:r w:rsid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6 п</w:t>
      </w:r>
      <w:r w:rsid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влены заявителем самостоятельно.</w:t>
      </w:r>
    </w:p>
    <w:p w14:paraId="662F8CDC" w14:textId="77777777" w:rsidR="00BC329A" w:rsidRDefault="009E4EFA" w:rsidP="00BC32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направления межведомственного запроса посредством единой системы межведомственного электронного взаимодействия и направления такого запроса на бумажном носителе срок получения ответа на межведомственный запрос составляет не более 5 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ь) 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его поступления в орган (организацию), предоставляющий соответствующие сведения. Срок предоставления сведений при межведомственном информационном взаимодействии в электронной форме не должен превышать 48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ок восемь)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с момента направления межведомственного запроса. </w:t>
      </w:r>
    </w:p>
    <w:p w14:paraId="08C20EE8" w14:textId="2D6E74B0" w:rsidR="009E4EFA" w:rsidRPr="009E4EFA" w:rsidRDefault="00BC329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 Специалист Отдела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отказать в приеме заявления и прилагаемых к н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60DFD6" w14:textId="20E3D1DC" w:rsidR="009E4EFA" w:rsidRPr="009E4EFA" w:rsidRDefault="009E4EFA" w:rsidP="00BC329A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3"/>
      <w:bookmarkEnd w:id="9"/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достоверности и (или) неполноты сведений, содержащихся в заявлении и </w:t>
      </w:r>
      <w:r w:rsidR="00BC329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3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)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лучения заявления и прилагаемых к нему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ителю запрос об уточнении указанных сведений (далее - запрос).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приостанавливается со дня направления заявителю запроса, но не более чем на 5</w:t>
      </w:r>
      <w:r w:rsidR="00B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)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</w:t>
      </w:r>
    </w:p>
    <w:p w14:paraId="060AB130" w14:textId="176734A9" w:rsidR="0017704B" w:rsidRDefault="00BC329A" w:rsidP="00BC32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 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е заявление и (или) доработанные документы в течение 5 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лучения запроса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15CBB" w14:textId="2103C31C" w:rsidR="009E4EFA" w:rsidRPr="009E4EFA" w:rsidRDefault="009E4EFA" w:rsidP="00BC32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ления возобновляется со дня поступления 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заявления и (или) доработанных документов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9F56DD" w14:textId="24A84E38" w:rsidR="009E4EFA" w:rsidRPr="009E4EFA" w:rsidRDefault="009E4EFA" w:rsidP="001770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доработанного заявления и (или) доработанных документов в течение 5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и)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проса или неустранения указанных замечаний 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направления запроса 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заявителю уведомление о возврате заявления и документов</w:t>
      </w:r>
      <w:r w:rsidR="0017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такого возврата в форме документов на бумажном носителе заказным почтовым отправлением с уведомлением о вручении или в личный кабинет на едином портале. </w:t>
      </w:r>
    </w:p>
    <w:p w14:paraId="6C4A5105" w14:textId="5F7F44F3" w:rsidR="009E4EFA" w:rsidRPr="009E4EFA" w:rsidRDefault="0017704B" w:rsidP="001770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сокращении срока действия договора найма специализированного жилого помещения или об отказе в сокращении срока действия такого договора принимается в течение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надцати)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Отдела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, прилагаемых к нему документов и документов, полученных по межведомственным запросам. </w:t>
      </w:r>
    </w:p>
    <w:p w14:paraId="47D0E8C7" w14:textId="2CB2C0C7" w:rsidR="009E4EFA" w:rsidRPr="009E4EFA" w:rsidRDefault="0017704B" w:rsidP="001770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5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сокращении срока действия договора найма специализированного жилого помещения или об отказе в сокращении срока действия такого договора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, проект которого готовит специалист Отдела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а из которого в течени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)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его принятия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Отдела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ледующих способов: </w:t>
      </w:r>
    </w:p>
    <w:p w14:paraId="347EF21C" w14:textId="77777777" w:rsidR="009E4EFA" w:rsidRPr="009E4EFA" w:rsidRDefault="009E4EFA" w:rsidP="001770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заказным почтовым отправлением с уведомлением о вручении; </w:t>
      </w:r>
    </w:p>
    <w:p w14:paraId="051AF185" w14:textId="77777777" w:rsidR="009E4EFA" w:rsidRPr="009E4EFA" w:rsidRDefault="009E4EFA" w:rsidP="001770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го портала в форме электронного документа. </w:t>
      </w:r>
    </w:p>
    <w:p w14:paraId="4E6B96F9" w14:textId="7C28FAC9" w:rsidR="00517DCE" w:rsidRDefault="0017704B" w:rsidP="00A027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кращении срока действия договора найма специализированного жилого помещения является отсутствие у заявителя одного (или нескольких) обстоятельств, установленных </w:t>
      </w:r>
      <w:hyperlink r:id="rId15" w:history="1">
        <w:r w:rsidR="009E4EFA" w:rsidRPr="009E4E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.2 статьи 8</w:t>
        </w:r>
      </w:hyperlink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EFA" w:rsidRPr="009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17D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991534" w14:textId="73ED738C" w:rsidR="00A841C4" w:rsidRPr="00A841C4" w:rsidRDefault="00A841C4" w:rsidP="00AA5823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905B" w14:textId="77777777" w:rsidR="00A841C4" w:rsidRPr="00A841C4" w:rsidRDefault="00A841C4" w:rsidP="00A841C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38982" w14:textId="77777777" w:rsidR="00A841C4" w:rsidRPr="00A841C4" w:rsidRDefault="00A841C4" w:rsidP="00A841C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BA02A" w14:textId="74C87668" w:rsidR="00CD47FA" w:rsidRDefault="00A841C4" w:rsidP="0049793C">
      <w:pPr>
        <w:spacing w:after="0" w:line="240" w:lineRule="auto"/>
        <w:textAlignment w:val="baseline"/>
      </w:pPr>
      <w:r w:rsidRPr="00A841C4">
        <w:rPr>
          <w:rFonts w:ascii="Times New Roman" w:eastAsia="Times New Roman" w:hAnsi="Times New Roman" w:cs="Times New Roman"/>
          <w:color w:val="FFFFFF"/>
          <w:sz w:val="23"/>
          <w:szCs w:val="23"/>
          <w:lang w:eastAsia="ru-RU"/>
        </w:rPr>
        <w:t> </w:t>
      </w:r>
      <w:bookmarkStart w:id="11" w:name="p10"/>
      <w:bookmarkEnd w:id="11"/>
    </w:p>
    <w:p w14:paraId="5D762713" w14:textId="0C9BDC35" w:rsidR="007F4F87" w:rsidRDefault="007F4F87">
      <w:pPr>
        <w:sectPr w:rsidR="007F4F87" w:rsidSect="002F7B28">
          <w:footerReference w:type="default" r:id="rId16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18C5E3BD" w14:textId="77777777" w:rsidR="00075AD3" w:rsidRDefault="00075AD3"/>
    <w:p w14:paraId="7ABE8959" w14:textId="77777777" w:rsidR="009947EF" w:rsidRDefault="009947EF"/>
    <w:sectPr w:rsidR="009947EF" w:rsidSect="00602D37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6EAB9" w14:textId="77777777" w:rsidR="00271081" w:rsidRDefault="00271081" w:rsidP="0069518F">
      <w:pPr>
        <w:spacing w:after="0" w:line="240" w:lineRule="auto"/>
      </w:pPr>
      <w:r>
        <w:separator/>
      </w:r>
    </w:p>
  </w:endnote>
  <w:endnote w:type="continuationSeparator" w:id="0">
    <w:p w14:paraId="6AD71B56" w14:textId="77777777" w:rsidR="00271081" w:rsidRDefault="00271081" w:rsidP="006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42592"/>
      <w:docPartObj>
        <w:docPartGallery w:val="Page Numbers (Bottom of Page)"/>
        <w:docPartUnique/>
      </w:docPartObj>
    </w:sdtPr>
    <w:sdtEndPr/>
    <w:sdtContent>
      <w:p w14:paraId="4A1C8B66" w14:textId="77777777" w:rsidR="002A4642" w:rsidRDefault="002A4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D2">
          <w:rPr>
            <w:noProof/>
          </w:rPr>
          <w:t>6</w:t>
        </w:r>
        <w:r>
          <w:fldChar w:fldCharType="end"/>
        </w:r>
      </w:p>
    </w:sdtContent>
  </w:sdt>
  <w:p w14:paraId="441C9648" w14:textId="77777777" w:rsidR="002A4642" w:rsidRDefault="002A46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B24A" w14:textId="77777777" w:rsidR="00271081" w:rsidRDefault="00271081" w:rsidP="0069518F">
      <w:pPr>
        <w:spacing w:after="0" w:line="240" w:lineRule="auto"/>
      </w:pPr>
      <w:r>
        <w:separator/>
      </w:r>
    </w:p>
  </w:footnote>
  <w:footnote w:type="continuationSeparator" w:id="0">
    <w:p w14:paraId="56E791A0" w14:textId="77777777" w:rsidR="00271081" w:rsidRDefault="00271081" w:rsidP="0069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F01"/>
    <w:multiLevelType w:val="multilevel"/>
    <w:tmpl w:val="841C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B607D"/>
    <w:multiLevelType w:val="hybridMultilevel"/>
    <w:tmpl w:val="E3663EDA"/>
    <w:lvl w:ilvl="0" w:tplc="416C5B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44BFF"/>
    <w:multiLevelType w:val="hybridMultilevel"/>
    <w:tmpl w:val="65A61F16"/>
    <w:lvl w:ilvl="0" w:tplc="630EA2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9E547A8"/>
    <w:multiLevelType w:val="hybridMultilevel"/>
    <w:tmpl w:val="2D7C57EA"/>
    <w:lvl w:ilvl="0" w:tplc="4ACE17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6C1"/>
    <w:multiLevelType w:val="multilevel"/>
    <w:tmpl w:val="5ACCA09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1CBB68BE"/>
    <w:multiLevelType w:val="multilevel"/>
    <w:tmpl w:val="1CCABE9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eastAsiaTheme="minorHAnsi" w:hint="default"/>
        <w:color w:val="auto"/>
      </w:rPr>
    </w:lvl>
  </w:abstractNum>
  <w:abstractNum w:abstractNumId="6">
    <w:nsid w:val="1E7521F4"/>
    <w:multiLevelType w:val="hybridMultilevel"/>
    <w:tmpl w:val="1512B75A"/>
    <w:lvl w:ilvl="0" w:tplc="97A66A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8B172B"/>
    <w:multiLevelType w:val="multilevel"/>
    <w:tmpl w:val="F3A20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A6594"/>
    <w:multiLevelType w:val="hybridMultilevel"/>
    <w:tmpl w:val="9E90920C"/>
    <w:lvl w:ilvl="0" w:tplc="42D8C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CA014A"/>
    <w:multiLevelType w:val="multilevel"/>
    <w:tmpl w:val="4400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802BC"/>
    <w:multiLevelType w:val="hybridMultilevel"/>
    <w:tmpl w:val="5148CCC2"/>
    <w:lvl w:ilvl="0" w:tplc="A370910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803FED"/>
    <w:multiLevelType w:val="hybridMultilevel"/>
    <w:tmpl w:val="42AAEEF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D06353"/>
    <w:multiLevelType w:val="multilevel"/>
    <w:tmpl w:val="5476A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5677E"/>
    <w:multiLevelType w:val="multilevel"/>
    <w:tmpl w:val="42F29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F2D58"/>
    <w:multiLevelType w:val="hybridMultilevel"/>
    <w:tmpl w:val="5E2E7E26"/>
    <w:lvl w:ilvl="0" w:tplc="1F12477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AB2182"/>
    <w:multiLevelType w:val="multilevel"/>
    <w:tmpl w:val="0CC8AD6E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6">
    <w:nsid w:val="7D73766D"/>
    <w:multiLevelType w:val="multilevel"/>
    <w:tmpl w:val="E842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3"/>
  </w:num>
  <w:num w:numId="11">
    <w:abstractNumId w:val="16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6"/>
  </w:num>
  <w:num w:numId="17">
    <w:abstractNumId w:val="15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FA"/>
    <w:rsid w:val="000011E1"/>
    <w:rsid w:val="00004196"/>
    <w:rsid w:val="000046AE"/>
    <w:rsid w:val="00005FB6"/>
    <w:rsid w:val="00024914"/>
    <w:rsid w:val="00025C98"/>
    <w:rsid w:val="0002680C"/>
    <w:rsid w:val="00034577"/>
    <w:rsid w:val="00043ED6"/>
    <w:rsid w:val="00045C16"/>
    <w:rsid w:val="00047F9C"/>
    <w:rsid w:val="00050606"/>
    <w:rsid w:val="0005265B"/>
    <w:rsid w:val="00057408"/>
    <w:rsid w:val="00057DB8"/>
    <w:rsid w:val="00063FCE"/>
    <w:rsid w:val="00066634"/>
    <w:rsid w:val="00070643"/>
    <w:rsid w:val="00070A13"/>
    <w:rsid w:val="00072E16"/>
    <w:rsid w:val="00075825"/>
    <w:rsid w:val="00075AD3"/>
    <w:rsid w:val="00075E8F"/>
    <w:rsid w:val="00080B6E"/>
    <w:rsid w:val="00081697"/>
    <w:rsid w:val="00083A3D"/>
    <w:rsid w:val="00087973"/>
    <w:rsid w:val="00093CD2"/>
    <w:rsid w:val="00096138"/>
    <w:rsid w:val="000A32D8"/>
    <w:rsid w:val="000A6B3F"/>
    <w:rsid w:val="000B0182"/>
    <w:rsid w:val="000B05E5"/>
    <w:rsid w:val="000B09BE"/>
    <w:rsid w:val="000B1022"/>
    <w:rsid w:val="000B14A5"/>
    <w:rsid w:val="000B69A5"/>
    <w:rsid w:val="000C48E9"/>
    <w:rsid w:val="000C50AF"/>
    <w:rsid w:val="000D3525"/>
    <w:rsid w:val="000D7AD2"/>
    <w:rsid w:val="000E202B"/>
    <w:rsid w:val="00106E36"/>
    <w:rsid w:val="00107976"/>
    <w:rsid w:val="00111766"/>
    <w:rsid w:val="0011418C"/>
    <w:rsid w:val="00116A30"/>
    <w:rsid w:val="001177C5"/>
    <w:rsid w:val="00120CE3"/>
    <w:rsid w:val="0012310E"/>
    <w:rsid w:val="001240DD"/>
    <w:rsid w:val="0012552E"/>
    <w:rsid w:val="001308A9"/>
    <w:rsid w:val="00146EE5"/>
    <w:rsid w:val="00152025"/>
    <w:rsid w:val="00152255"/>
    <w:rsid w:val="001564EF"/>
    <w:rsid w:val="00156E8F"/>
    <w:rsid w:val="00162E72"/>
    <w:rsid w:val="00163BA0"/>
    <w:rsid w:val="00165B63"/>
    <w:rsid w:val="0017704B"/>
    <w:rsid w:val="001808F2"/>
    <w:rsid w:val="00181D54"/>
    <w:rsid w:val="00183912"/>
    <w:rsid w:val="00191FA9"/>
    <w:rsid w:val="001922FE"/>
    <w:rsid w:val="00194BBE"/>
    <w:rsid w:val="00197DFD"/>
    <w:rsid w:val="001B19F1"/>
    <w:rsid w:val="001B5E63"/>
    <w:rsid w:val="001C7C34"/>
    <w:rsid w:val="001D07CD"/>
    <w:rsid w:val="001D3411"/>
    <w:rsid w:val="001D6BE3"/>
    <w:rsid w:val="001E2700"/>
    <w:rsid w:val="002131EE"/>
    <w:rsid w:val="00220901"/>
    <w:rsid w:val="002240E5"/>
    <w:rsid w:val="00231400"/>
    <w:rsid w:val="00240018"/>
    <w:rsid w:val="00240E39"/>
    <w:rsid w:val="002507E8"/>
    <w:rsid w:val="0025338D"/>
    <w:rsid w:val="00257B7E"/>
    <w:rsid w:val="00262D12"/>
    <w:rsid w:val="002639BA"/>
    <w:rsid w:val="00265B3C"/>
    <w:rsid w:val="00271081"/>
    <w:rsid w:val="0028543C"/>
    <w:rsid w:val="00293566"/>
    <w:rsid w:val="002A1E25"/>
    <w:rsid w:val="002A4642"/>
    <w:rsid w:val="002B3073"/>
    <w:rsid w:val="002B3E0D"/>
    <w:rsid w:val="002B6F0C"/>
    <w:rsid w:val="002D1312"/>
    <w:rsid w:val="002D36F2"/>
    <w:rsid w:val="002D3898"/>
    <w:rsid w:val="002D4A27"/>
    <w:rsid w:val="002E19A9"/>
    <w:rsid w:val="002E2461"/>
    <w:rsid w:val="002F414B"/>
    <w:rsid w:val="002F4FFE"/>
    <w:rsid w:val="002F6EF8"/>
    <w:rsid w:val="002F7B28"/>
    <w:rsid w:val="00301FB3"/>
    <w:rsid w:val="00302B2D"/>
    <w:rsid w:val="003063A0"/>
    <w:rsid w:val="00327044"/>
    <w:rsid w:val="00336731"/>
    <w:rsid w:val="0033690E"/>
    <w:rsid w:val="00337422"/>
    <w:rsid w:val="003439C1"/>
    <w:rsid w:val="0034449D"/>
    <w:rsid w:val="00346CCB"/>
    <w:rsid w:val="003501B9"/>
    <w:rsid w:val="00365690"/>
    <w:rsid w:val="00365CFD"/>
    <w:rsid w:val="003703DA"/>
    <w:rsid w:val="00370E3F"/>
    <w:rsid w:val="00383739"/>
    <w:rsid w:val="00384C03"/>
    <w:rsid w:val="0039717F"/>
    <w:rsid w:val="003A0D71"/>
    <w:rsid w:val="003A38A0"/>
    <w:rsid w:val="003A6566"/>
    <w:rsid w:val="003B0067"/>
    <w:rsid w:val="003C080E"/>
    <w:rsid w:val="003C2942"/>
    <w:rsid w:val="003C58AE"/>
    <w:rsid w:val="003D7D69"/>
    <w:rsid w:val="003E1EFA"/>
    <w:rsid w:val="003E60A4"/>
    <w:rsid w:val="004015B7"/>
    <w:rsid w:val="004074D3"/>
    <w:rsid w:val="00411FF0"/>
    <w:rsid w:val="00412483"/>
    <w:rsid w:val="0042724E"/>
    <w:rsid w:val="00433FDD"/>
    <w:rsid w:val="004359F5"/>
    <w:rsid w:val="00436AAA"/>
    <w:rsid w:val="0044008C"/>
    <w:rsid w:val="004434B7"/>
    <w:rsid w:val="0044400C"/>
    <w:rsid w:val="004448DB"/>
    <w:rsid w:val="00445C83"/>
    <w:rsid w:val="004505CC"/>
    <w:rsid w:val="00452A71"/>
    <w:rsid w:val="004567EC"/>
    <w:rsid w:val="00462C97"/>
    <w:rsid w:val="00465DBF"/>
    <w:rsid w:val="00471561"/>
    <w:rsid w:val="004754F8"/>
    <w:rsid w:val="004801AC"/>
    <w:rsid w:val="00482619"/>
    <w:rsid w:val="00482846"/>
    <w:rsid w:val="0049793C"/>
    <w:rsid w:val="004A000E"/>
    <w:rsid w:val="004A0873"/>
    <w:rsid w:val="004A7557"/>
    <w:rsid w:val="004B3443"/>
    <w:rsid w:val="004C55C9"/>
    <w:rsid w:val="004D5E58"/>
    <w:rsid w:val="004D7735"/>
    <w:rsid w:val="004E6DE6"/>
    <w:rsid w:val="004F039C"/>
    <w:rsid w:val="004F57F8"/>
    <w:rsid w:val="005109FD"/>
    <w:rsid w:val="00517DCE"/>
    <w:rsid w:val="0053178D"/>
    <w:rsid w:val="00551D4E"/>
    <w:rsid w:val="00561150"/>
    <w:rsid w:val="00563984"/>
    <w:rsid w:val="0056547D"/>
    <w:rsid w:val="0057300D"/>
    <w:rsid w:val="00583CA8"/>
    <w:rsid w:val="00587AE8"/>
    <w:rsid w:val="0059793A"/>
    <w:rsid w:val="005A2995"/>
    <w:rsid w:val="005A2D7D"/>
    <w:rsid w:val="005A7AA7"/>
    <w:rsid w:val="005C374D"/>
    <w:rsid w:val="005C7AE2"/>
    <w:rsid w:val="005D2245"/>
    <w:rsid w:val="005D641E"/>
    <w:rsid w:val="005E2695"/>
    <w:rsid w:val="005E75E0"/>
    <w:rsid w:val="005F1D0C"/>
    <w:rsid w:val="005F4F42"/>
    <w:rsid w:val="005F571E"/>
    <w:rsid w:val="005F7BC9"/>
    <w:rsid w:val="005F7DCC"/>
    <w:rsid w:val="006006BA"/>
    <w:rsid w:val="00602D37"/>
    <w:rsid w:val="00606223"/>
    <w:rsid w:val="00615E2D"/>
    <w:rsid w:val="00622D0D"/>
    <w:rsid w:val="006364B1"/>
    <w:rsid w:val="00642212"/>
    <w:rsid w:val="00644FEA"/>
    <w:rsid w:val="00650114"/>
    <w:rsid w:val="00653345"/>
    <w:rsid w:val="00657C8E"/>
    <w:rsid w:val="00662EDE"/>
    <w:rsid w:val="006679A9"/>
    <w:rsid w:val="00671953"/>
    <w:rsid w:val="00672188"/>
    <w:rsid w:val="00677F77"/>
    <w:rsid w:val="00685CBD"/>
    <w:rsid w:val="00687FEA"/>
    <w:rsid w:val="0069518F"/>
    <w:rsid w:val="00697D77"/>
    <w:rsid w:val="006A3ABE"/>
    <w:rsid w:val="006C5296"/>
    <w:rsid w:val="006D1FC6"/>
    <w:rsid w:val="006D5CD8"/>
    <w:rsid w:val="006E028B"/>
    <w:rsid w:val="006E36F5"/>
    <w:rsid w:val="006E6F5C"/>
    <w:rsid w:val="006F1BED"/>
    <w:rsid w:val="0070092E"/>
    <w:rsid w:val="00700C87"/>
    <w:rsid w:val="00701DC6"/>
    <w:rsid w:val="00711714"/>
    <w:rsid w:val="0071698B"/>
    <w:rsid w:val="00717B8A"/>
    <w:rsid w:val="00721F97"/>
    <w:rsid w:val="00730E87"/>
    <w:rsid w:val="00732E4A"/>
    <w:rsid w:val="00737A45"/>
    <w:rsid w:val="00741573"/>
    <w:rsid w:val="0074260F"/>
    <w:rsid w:val="00751BCA"/>
    <w:rsid w:val="0075219C"/>
    <w:rsid w:val="00764EE4"/>
    <w:rsid w:val="00781F5D"/>
    <w:rsid w:val="00783DCB"/>
    <w:rsid w:val="007906E7"/>
    <w:rsid w:val="007A1617"/>
    <w:rsid w:val="007A5398"/>
    <w:rsid w:val="007B2A67"/>
    <w:rsid w:val="007B2B19"/>
    <w:rsid w:val="007B3E59"/>
    <w:rsid w:val="007D21DA"/>
    <w:rsid w:val="007D4ABA"/>
    <w:rsid w:val="007D75A7"/>
    <w:rsid w:val="007E393B"/>
    <w:rsid w:val="007E4431"/>
    <w:rsid w:val="007E5945"/>
    <w:rsid w:val="007F0560"/>
    <w:rsid w:val="007F244F"/>
    <w:rsid w:val="007F4F87"/>
    <w:rsid w:val="007F6342"/>
    <w:rsid w:val="007F6F1E"/>
    <w:rsid w:val="00801BB3"/>
    <w:rsid w:val="008054B0"/>
    <w:rsid w:val="00822060"/>
    <w:rsid w:val="00823E54"/>
    <w:rsid w:val="00827670"/>
    <w:rsid w:val="00841F04"/>
    <w:rsid w:val="00844AD6"/>
    <w:rsid w:val="00847524"/>
    <w:rsid w:val="008575A7"/>
    <w:rsid w:val="00871CDA"/>
    <w:rsid w:val="00872EC6"/>
    <w:rsid w:val="008758C4"/>
    <w:rsid w:val="00880215"/>
    <w:rsid w:val="00881ABE"/>
    <w:rsid w:val="008937EB"/>
    <w:rsid w:val="008A1158"/>
    <w:rsid w:val="008A1999"/>
    <w:rsid w:val="008A3E59"/>
    <w:rsid w:val="008A40A1"/>
    <w:rsid w:val="008A5042"/>
    <w:rsid w:val="008A5614"/>
    <w:rsid w:val="008B37C4"/>
    <w:rsid w:val="008B699E"/>
    <w:rsid w:val="008C4BC1"/>
    <w:rsid w:val="008E3539"/>
    <w:rsid w:val="008E643F"/>
    <w:rsid w:val="008F314B"/>
    <w:rsid w:val="00902475"/>
    <w:rsid w:val="00903171"/>
    <w:rsid w:val="0091257E"/>
    <w:rsid w:val="009151B4"/>
    <w:rsid w:val="00940C4F"/>
    <w:rsid w:val="00942EAD"/>
    <w:rsid w:val="00957AA4"/>
    <w:rsid w:val="009738A2"/>
    <w:rsid w:val="00974079"/>
    <w:rsid w:val="00982344"/>
    <w:rsid w:val="00984F55"/>
    <w:rsid w:val="00991E39"/>
    <w:rsid w:val="009926AE"/>
    <w:rsid w:val="00992932"/>
    <w:rsid w:val="009943B6"/>
    <w:rsid w:val="009947EF"/>
    <w:rsid w:val="0099512E"/>
    <w:rsid w:val="00996C83"/>
    <w:rsid w:val="009A1716"/>
    <w:rsid w:val="009A473B"/>
    <w:rsid w:val="009A6D54"/>
    <w:rsid w:val="009B51A4"/>
    <w:rsid w:val="009B5DB0"/>
    <w:rsid w:val="009C35C8"/>
    <w:rsid w:val="009C7774"/>
    <w:rsid w:val="009D0BA4"/>
    <w:rsid w:val="009E0136"/>
    <w:rsid w:val="009E25D5"/>
    <w:rsid w:val="009E4EFA"/>
    <w:rsid w:val="00A02724"/>
    <w:rsid w:val="00A049C3"/>
    <w:rsid w:val="00A14035"/>
    <w:rsid w:val="00A15B85"/>
    <w:rsid w:val="00A173D0"/>
    <w:rsid w:val="00A21380"/>
    <w:rsid w:val="00A2183A"/>
    <w:rsid w:val="00A24D29"/>
    <w:rsid w:val="00A26C9C"/>
    <w:rsid w:val="00A35E15"/>
    <w:rsid w:val="00A44D0D"/>
    <w:rsid w:val="00A536A4"/>
    <w:rsid w:val="00A56D8E"/>
    <w:rsid w:val="00A57565"/>
    <w:rsid w:val="00A60A0D"/>
    <w:rsid w:val="00A60F7C"/>
    <w:rsid w:val="00A61B2F"/>
    <w:rsid w:val="00A621FB"/>
    <w:rsid w:val="00A64772"/>
    <w:rsid w:val="00A67D44"/>
    <w:rsid w:val="00A71D6F"/>
    <w:rsid w:val="00A747E4"/>
    <w:rsid w:val="00A841C4"/>
    <w:rsid w:val="00AA08F1"/>
    <w:rsid w:val="00AA1AE4"/>
    <w:rsid w:val="00AA5823"/>
    <w:rsid w:val="00AA700E"/>
    <w:rsid w:val="00AB090B"/>
    <w:rsid w:val="00AB13D1"/>
    <w:rsid w:val="00AB5C8C"/>
    <w:rsid w:val="00AC12C6"/>
    <w:rsid w:val="00AC734F"/>
    <w:rsid w:val="00AE202A"/>
    <w:rsid w:val="00AE75D6"/>
    <w:rsid w:val="00AF2973"/>
    <w:rsid w:val="00AF46A0"/>
    <w:rsid w:val="00AF4F99"/>
    <w:rsid w:val="00AF60B1"/>
    <w:rsid w:val="00AF60EB"/>
    <w:rsid w:val="00AF7A64"/>
    <w:rsid w:val="00B0199F"/>
    <w:rsid w:val="00B03D22"/>
    <w:rsid w:val="00B16DC0"/>
    <w:rsid w:val="00B17C13"/>
    <w:rsid w:val="00B266CA"/>
    <w:rsid w:val="00B26AAC"/>
    <w:rsid w:val="00B34215"/>
    <w:rsid w:val="00B358E6"/>
    <w:rsid w:val="00B37D43"/>
    <w:rsid w:val="00B45618"/>
    <w:rsid w:val="00B57E14"/>
    <w:rsid w:val="00B67A7D"/>
    <w:rsid w:val="00B97939"/>
    <w:rsid w:val="00BA323B"/>
    <w:rsid w:val="00BB045E"/>
    <w:rsid w:val="00BB7CE6"/>
    <w:rsid w:val="00BC329A"/>
    <w:rsid w:val="00BF7B39"/>
    <w:rsid w:val="00C1277E"/>
    <w:rsid w:val="00C15655"/>
    <w:rsid w:val="00C212CF"/>
    <w:rsid w:val="00C21F39"/>
    <w:rsid w:val="00C22768"/>
    <w:rsid w:val="00C24DC2"/>
    <w:rsid w:val="00C3225D"/>
    <w:rsid w:val="00C32691"/>
    <w:rsid w:val="00C3494F"/>
    <w:rsid w:val="00C37011"/>
    <w:rsid w:val="00C47319"/>
    <w:rsid w:val="00C66871"/>
    <w:rsid w:val="00C66EBF"/>
    <w:rsid w:val="00C74335"/>
    <w:rsid w:val="00C80218"/>
    <w:rsid w:val="00C80938"/>
    <w:rsid w:val="00C81F80"/>
    <w:rsid w:val="00C85886"/>
    <w:rsid w:val="00C85F6D"/>
    <w:rsid w:val="00C90A4C"/>
    <w:rsid w:val="00C91776"/>
    <w:rsid w:val="00C956E5"/>
    <w:rsid w:val="00CA7E11"/>
    <w:rsid w:val="00CA7F76"/>
    <w:rsid w:val="00CB7576"/>
    <w:rsid w:val="00CD4130"/>
    <w:rsid w:val="00CD47FA"/>
    <w:rsid w:val="00CE5A0E"/>
    <w:rsid w:val="00D03AD7"/>
    <w:rsid w:val="00D0574A"/>
    <w:rsid w:val="00D14F6D"/>
    <w:rsid w:val="00D173BE"/>
    <w:rsid w:val="00D203A9"/>
    <w:rsid w:val="00D238C2"/>
    <w:rsid w:val="00D27DC8"/>
    <w:rsid w:val="00D360BE"/>
    <w:rsid w:val="00D41633"/>
    <w:rsid w:val="00D450B3"/>
    <w:rsid w:val="00D528E1"/>
    <w:rsid w:val="00D57889"/>
    <w:rsid w:val="00D62BB0"/>
    <w:rsid w:val="00D67C29"/>
    <w:rsid w:val="00D74A69"/>
    <w:rsid w:val="00D858D5"/>
    <w:rsid w:val="00D91844"/>
    <w:rsid w:val="00D92C6B"/>
    <w:rsid w:val="00D9634F"/>
    <w:rsid w:val="00DA0457"/>
    <w:rsid w:val="00DA2619"/>
    <w:rsid w:val="00DB09D8"/>
    <w:rsid w:val="00DB3147"/>
    <w:rsid w:val="00DC0DF5"/>
    <w:rsid w:val="00DC5C3F"/>
    <w:rsid w:val="00DD6B20"/>
    <w:rsid w:val="00DE31D4"/>
    <w:rsid w:val="00DE565E"/>
    <w:rsid w:val="00DF1C4A"/>
    <w:rsid w:val="00DF3FEC"/>
    <w:rsid w:val="00E12416"/>
    <w:rsid w:val="00E144D0"/>
    <w:rsid w:val="00E15EF9"/>
    <w:rsid w:val="00E24028"/>
    <w:rsid w:val="00E25E5C"/>
    <w:rsid w:val="00E25EF3"/>
    <w:rsid w:val="00E34725"/>
    <w:rsid w:val="00E44D1F"/>
    <w:rsid w:val="00E55EFF"/>
    <w:rsid w:val="00E56467"/>
    <w:rsid w:val="00E647C1"/>
    <w:rsid w:val="00E7146A"/>
    <w:rsid w:val="00E72F88"/>
    <w:rsid w:val="00E801DE"/>
    <w:rsid w:val="00E865D4"/>
    <w:rsid w:val="00E8668D"/>
    <w:rsid w:val="00E86F32"/>
    <w:rsid w:val="00E97E1E"/>
    <w:rsid w:val="00EA10DC"/>
    <w:rsid w:val="00EC433A"/>
    <w:rsid w:val="00EC762A"/>
    <w:rsid w:val="00ED0ED4"/>
    <w:rsid w:val="00ED1E95"/>
    <w:rsid w:val="00ED2A48"/>
    <w:rsid w:val="00ED45D8"/>
    <w:rsid w:val="00EE0F21"/>
    <w:rsid w:val="00EE5B48"/>
    <w:rsid w:val="00EE5D1E"/>
    <w:rsid w:val="00EF2540"/>
    <w:rsid w:val="00EF746C"/>
    <w:rsid w:val="00F054CD"/>
    <w:rsid w:val="00F06750"/>
    <w:rsid w:val="00F068F7"/>
    <w:rsid w:val="00F20CCD"/>
    <w:rsid w:val="00F242A1"/>
    <w:rsid w:val="00F340B8"/>
    <w:rsid w:val="00F37F68"/>
    <w:rsid w:val="00F414C8"/>
    <w:rsid w:val="00F4583C"/>
    <w:rsid w:val="00F5422F"/>
    <w:rsid w:val="00F5425A"/>
    <w:rsid w:val="00F603EF"/>
    <w:rsid w:val="00F60C6C"/>
    <w:rsid w:val="00F66385"/>
    <w:rsid w:val="00F72F86"/>
    <w:rsid w:val="00F81380"/>
    <w:rsid w:val="00F81BCE"/>
    <w:rsid w:val="00F94CCC"/>
    <w:rsid w:val="00FA5129"/>
    <w:rsid w:val="00FA7471"/>
    <w:rsid w:val="00FB2426"/>
    <w:rsid w:val="00FC0266"/>
    <w:rsid w:val="00FC59A9"/>
    <w:rsid w:val="00FC741F"/>
    <w:rsid w:val="00FD0ECC"/>
    <w:rsid w:val="00FD1B61"/>
    <w:rsid w:val="00FD4445"/>
    <w:rsid w:val="00FE12A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789"/>
  <w15:docId w15:val="{61EF6EC6-6BE7-46AE-ADEB-22BF7AE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D3"/>
  </w:style>
  <w:style w:type="paragraph" w:styleId="1">
    <w:name w:val="heading 1"/>
    <w:basedOn w:val="a"/>
    <w:next w:val="a"/>
    <w:link w:val="10"/>
    <w:qFormat/>
    <w:rsid w:val="00602D37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2D37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2D37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02D3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18F"/>
  </w:style>
  <w:style w:type="paragraph" w:styleId="a5">
    <w:name w:val="footer"/>
    <w:basedOn w:val="a"/>
    <w:link w:val="a6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18F"/>
  </w:style>
  <w:style w:type="paragraph" w:styleId="a7">
    <w:name w:val="Balloon Text"/>
    <w:basedOn w:val="a"/>
    <w:link w:val="a8"/>
    <w:uiPriority w:val="99"/>
    <w:semiHidden/>
    <w:unhideWhenUsed/>
    <w:rsid w:val="0069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8F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A24D2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657C8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7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72E16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72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072E16"/>
    <w:rPr>
      <w:b/>
      <w:i/>
      <w:sz w:val="18"/>
    </w:rPr>
  </w:style>
  <w:style w:type="paragraph" w:customStyle="1" w:styleId="FR10">
    <w:name w:val="FR1"/>
    <w:link w:val="FR1"/>
    <w:rsid w:val="00072E16"/>
    <w:pPr>
      <w:widowControl w:val="0"/>
      <w:snapToGrid w:val="0"/>
      <w:spacing w:after="0" w:line="240" w:lineRule="auto"/>
      <w:ind w:firstLine="100"/>
      <w:jc w:val="both"/>
    </w:pPr>
    <w:rPr>
      <w:b/>
      <w:i/>
      <w:sz w:val="18"/>
    </w:rPr>
  </w:style>
  <w:style w:type="paragraph" w:styleId="ac">
    <w:name w:val="List Paragraph"/>
    <w:basedOn w:val="a"/>
    <w:uiPriority w:val="34"/>
    <w:qFormat/>
    <w:rsid w:val="00072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6EB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C66E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116A30"/>
    <w:rPr>
      <w:color w:val="605E5C"/>
      <w:shd w:val="clear" w:color="auto" w:fill="E1DFDD"/>
    </w:rPr>
  </w:style>
  <w:style w:type="character" w:customStyle="1" w:styleId="Bodytext">
    <w:name w:val="Body text_"/>
    <w:basedOn w:val="a0"/>
    <w:link w:val="11"/>
    <w:locked/>
    <w:rsid w:val="0009613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613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f">
    <w:name w:val="Знак"/>
    <w:basedOn w:val="a0"/>
    <w:rsid w:val="00262D12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7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FCE"/>
  </w:style>
  <w:style w:type="paragraph" w:styleId="HTML">
    <w:name w:val="HTML Preformatted"/>
    <w:basedOn w:val="a"/>
    <w:link w:val="HTML0"/>
    <w:uiPriority w:val="99"/>
    <w:semiHidden/>
    <w:unhideWhenUsed/>
    <w:rsid w:val="00063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3FCE"/>
  </w:style>
  <w:style w:type="character" w:customStyle="1" w:styleId="40">
    <w:name w:val="Заголовок 4 Знак"/>
    <w:basedOn w:val="a0"/>
    <w:link w:val="4"/>
    <w:uiPriority w:val="9"/>
    <w:semiHidden/>
    <w:rsid w:val="006679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Гипертекстовая ссылка"/>
    <w:uiPriority w:val="99"/>
    <w:rsid w:val="0048261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1">
    <w:name w:val="Таблицы (моноширинный)"/>
    <w:basedOn w:val="a"/>
    <w:next w:val="a"/>
    <w:rsid w:val="00AE2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2">
    <w:name w:val="Table Grid"/>
    <w:basedOn w:val="a1"/>
    <w:rsid w:val="00AE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2D36F2"/>
    <w:pPr>
      <w:spacing w:after="0" w:line="240" w:lineRule="auto"/>
      <w:ind w:right="-142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D36F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1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3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5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90862">
                                              <w:marLeft w:val="70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372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0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503640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95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3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8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4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3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9767">
                                              <w:marLeft w:val="70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74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5032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8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8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99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69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58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94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676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7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4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4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8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39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42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99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2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80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78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66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08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35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36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CBCBC"/>
                                                                                                    <w:left w:val="single" w:sz="6" w:space="0" w:color="BCBCBC"/>
                                                                                                    <w:bottom w:val="single" w:sz="6" w:space="0" w:color="BCBCBC"/>
                                                                                                    <w:right w:val="single" w:sz="6" w:space="0" w:color="BCBCB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92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29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4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1401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1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39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0999851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2080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4510959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5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6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6472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442397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9735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5808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0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0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312948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201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520035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168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0689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67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7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38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5022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20938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8675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274169">
                                          <w:marLeft w:val="30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2072">
                                          <w:marLeft w:val="300"/>
                                          <w:marRight w:val="30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582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8" w:color="EDEDED"/>
                                    <w:left w:val="single" w:sz="6" w:space="20" w:color="EDEDED"/>
                                    <w:bottom w:val="single" w:sz="6" w:space="8" w:color="EDEDED"/>
                                    <w:right w:val="single" w:sz="6" w:space="20" w:color="EDEDED"/>
                                  </w:divBdr>
                                  <w:divsChild>
                                    <w:div w:id="16570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348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686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3986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8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0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2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7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8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6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2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60791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5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5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3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7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6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14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441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872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03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988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6007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0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9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451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47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79327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7252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5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8591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7477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97322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7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1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3950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13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0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3616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0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1075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8640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45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784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  <w:div w:id="1433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97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64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3749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23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2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4F53A5"/>
                                    <w:left w:val="none" w:sz="0" w:space="0" w:color="4F53A5"/>
                                    <w:bottom w:val="none" w:sz="0" w:space="0" w:color="auto"/>
                                    <w:right w:val="none" w:sz="0" w:space="0" w:color="4F53A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0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3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4883&amp;dst=5910&amp;field=134&amp;date=26.02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365&amp;dst=100001&amp;field=134&amp;date=26.02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189&amp;dst=100001&amp;field=134&amp;date=26.02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8313&amp;dst=160&amp;field=134&amp;date=28.02.2024" TargetMode="External"/><Relationship Id="rId10" Type="http://schemas.openxmlformats.org/officeDocument/2006/relationships/hyperlink" Target="https://login.consultant.ru/link/?req=doc&amp;base=LAW&amp;n=89120&amp;dst=100157&amp;field=134&amp;date=28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9120&amp;dst=100160&amp;field=134&amp;date=28.02.2024" TargetMode="External"/><Relationship Id="rId14" Type="http://schemas.openxmlformats.org/officeDocument/2006/relationships/hyperlink" Target="https://login.consultant.ru/link/?req=doc&amp;base=LAW&amp;n=465798&amp;date=28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0C38-1ADD-416E-B8B1-26F2E78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116</cp:revision>
  <cp:lastPrinted>2022-08-19T02:04:00Z</cp:lastPrinted>
  <dcterms:created xsi:type="dcterms:W3CDTF">2018-07-13T07:15:00Z</dcterms:created>
  <dcterms:modified xsi:type="dcterms:W3CDTF">2024-04-23T03:27:00Z</dcterms:modified>
</cp:coreProperties>
</file>